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522DDCDA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ED1491" w:rsidRPr="00776B1D">
        <w:rPr>
          <w:sz w:val="28"/>
        </w:rPr>
        <w:t>1</w:t>
      </w:r>
      <w:r w:rsidR="00D002EB" w:rsidRPr="00D002EB">
        <w:rPr>
          <w:sz w:val="28"/>
        </w:rPr>
        <w:t>7</w:t>
      </w:r>
      <w:r w:rsidRPr="00776B1D">
        <w:rPr>
          <w:sz w:val="28"/>
        </w:rPr>
        <w:t xml:space="preserve"> вариант</w:t>
      </w:r>
    </w:p>
    <w:p w14:paraId="20EDFF7C" w14:textId="6D3A096C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D002EB" w:rsidRPr="00D002EB">
        <w:rPr>
          <w:sz w:val="28"/>
        </w:rPr>
        <w:t xml:space="preserve"> 5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3B96ABDE" w:rsidR="007838B4" w:rsidRPr="00776B1D" w:rsidRDefault="00D002EB" w:rsidP="006F348A">
      <w:pPr>
        <w:pStyle w:val="Default"/>
        <w:spacing w:line="312" w:lineRule="auto"/>
        <w:ind w:left="5108" w:firstLine="250"/>
        <w:jc w:val="both"/>
      </w:pPr>
      <w:r w:rsidRPr="00D002EB">
        <w:rPr>
          <w:sz w:val="28"/>
        </w:rPr>
        <w:t>Панченков</w:t>
      </w:r>
      <w:r w:rsidRPr="003B6807">
        <w:rPr>
          <w:sz w:val="28"/>
        </w:rPr>
        <w:t xml:space="preserve"> </w:t>
      </w:r>
      <w:r>
        <w:rPr>
          <w:sz w:val="28"/>
        </w:rPr>
        <w:t>Е</w:t>
      </w:r>
      <w:r w:rsidR="00ED1491" w:rsidRPr="00776B1D">
        <w:rPr>
          <w:sz w:val="28"/>
        </w:rPr>
        <w:t>.</w:t>
      </w:r>
      <w:r>
        <w:rPr>
          <w:sz w:val="28"/>
        </w:rPr>
        <w:t>Д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0FF23552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F755E9">
        <w:rPr>
          <w:sz w:val="28"/>
        </w:rPr>
        <w:t>13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252440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735EE625" w14:textId="0B293EA0" w:rsidR="0063416F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252440" w:history="1">
            <w:r w:rsidR="0063416F" w:rsidRPr="00311076">
              <w:rPr>
                <w:rStyle w:val="af2"/>
                <w:rFonts w:eastAsiaTheme="majorEastAsia"/>
                <w:noProof/>
              </w:rPr>
              <w:t>Оглавление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0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1AAFFC20" w14:textId="67A841A4" w:rsidR="0063416F" w:rsidRDefault="00B5648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1" w:history="1">
            <w:r w:rsidR="0063416F" w:rsidRPr="00311076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1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4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6C6813A4" w14:textId="6D85A727" w:rsidR="0063416F" w:rsidRDefault="00B5648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2" w:history="1">
            <w:r w:rsidR="0063416F" w:rsidRPr="00311076">
              <w:rPr>
                <w:rStyle w:val="af2"/>
                <w:rFonts w:eastAsia="Times-Roman"/>
                <w:noProof/>
              </w:rPr>
              <w:t>Аннотация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2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5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6FC6675F" w14:textId="57AE72A7" w:rsidR="0063416F" w:rsidRDefault="00B5648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3" w:history="1">
            <w:r w:rsidR="0063416F" w:rsidRPr="00311076">
              <w:rPr>
                <w:rStyle w:val="af2"/>
                <w:rFonts w:eastAsiaTheme="majorEastAsia"/>
                <w:noProof/>
              </w:rPr>
              <w:t>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Общие сведения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3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29789DD3" w14:textId="27C6EFB1" w:rsidR="0063416F" w:rsidRDefault="00B564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4" w:history="1">
            <w:r w:rsidR="0063416F" w:rsidRPr="00311076">
              <w:rPr>
                <w:rStyle w:val="af2"/>
                <w:rFonts w:eastAsiaTheme="majorEastAsia"/>
                <w:noProof/>
              </w:rPr>
              <w:t>1.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4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134B7A4D" w14:textId="515C7ED7" w:rsidR="0063416F" w:rsidRDefault="00B564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5" w:history="1">
            <w:r w:rsidR="0063416F" w:rsidRPr="00311076">
              <w:rPr>
                <w:rStyle w:val="af2"/>
                <w:rFonts w:eastAsiaTheme="majorEastAsia"/>
                <w:noProof/>
              </w:rPr>
              <w:t>1.2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Языки разработки: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5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519F9CDC" w14:textId="6E52805A" w:rsidR="0063416F" w:rsidRDefault="00B5648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6" w:history="1">
            <w:r w:rsidR="0063416F" w:rsidRPr="00311076">
              <w:rPr>
                <w:rStyle w:val="af2"/>
                <w:rFonts w:eastAsiaTheme="majorEastAsia"/>
                <w:noProof/>
              </w:rPr>
              <w:t>2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6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7351894C" w14:textId="7AE67492" w:rsidR="0063416F" w:rsidRDefault="00B564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7" w:history="1">
            <w:r w:rsidR="0063416F" w:rsidRPr="00311076">
              <w:rPr>
                <w:rStyle w:val="af2"/>
                <w:rFonts w:eastAsiaTheme="majorEastAsia"/>
                <w:noProof/>
              </w:rPr>
              <w:t>2.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Решаемые задачи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7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1A0D1F99" w14:textId="3ABDF9AB" w:rsidR="0063416F" w:rsidRDefault="00B564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8" w:history="1">
            <w:r w:rsidR="0063416F" w:rsidRPr="00311076">
              <w:rPr>
                <w:rStyle w:val="af2"/>
                <w:rFonts w:eastAsiaTheme="majorEastAsia"/>
                <w:noProof/>
              </w:rPr>
              <w:t>2.2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Назначение: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8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8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0481F525" w14:textId="2CB09353" w:rsidR="0063416F" w:rsidRDefault="00B564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9" w:history="1">
            <w:r w:rsidR="0063416F" w:rsidRPr="00311076">
              <w:rPr>
                <w:rStyle w:val="af2"/>
                <w:rFonts w:eastAsiaTheme="majorEastAsia"/>
                <w:noProof/>
              </w:rPr>
              <w:t>2.3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9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8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08A647A3" w14:textId="39CA13B9" w:rsidR="0063416F" w:rsidRDefault="00B5648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0" w:history="1">
            <w:r w:rsidR="0063416F" w:rsidRPr="00311076">
              <w:rPr>
                <w:rStyle w:val="af2"/>
                <w:rFonts w:eastAsiaTheme="majorEastAsia"/>
                <w:noProof/>
              </w:rPr>
              <w:t>3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Контрольный расчёт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0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0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6E16FEB8" w14:textId="2DE03671" w:rsidR="0063416F" w:rsidRDefault="00B5648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1" w:history="1">
            <w:r w:rsidR="0063416F" w:rsidRPr="00311076">
              <w:rPr>
                <w:rStyle w:val="af2"/>
                <w:rFonts w:eastAsiaTheme="majorEastAsia"/>
                <w:noProof/>
              </w:rPr>
              <w:t>4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1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2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0336D621" w14:textId="0128A78D" w:rsidR="0063416F" w:rsidRDefault="00B5648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2" w:history="1">
            <w:r w:rsidR="0063416F" w:rsidRPr="00311076">
              <w:rPr>
                <w:rStyle w:val="af2"/>
                <w:rFonts w:eastAsiaTheme="majorEastAsia"/>
                <w:noProof/>
              </w:rPr>
              <w:t>5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2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3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69C15813" w14:textId="625EDA28" w:rsidR="0063416F" w:rsidRDefault="00B5648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3" w:history="1">
            <w:r w:rsidR="0063416F" w:rsidRPr="00311076">
              <w:rPr>
                <w:rStyle w:val="af2"/>
                <w:rFonts w:eastAsiaTheme="majorEastAsia"/>
                <w:noProof/>
              </w:rPr>
              <w:t>6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Описание функций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3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4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395CB190" w14:textId="2BD409BA" w:rsidR="0063416F" w:rsidRDefault="00B564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4" w:history="1">
            <w:r w:rsidR="0063416F" w:rsidRPr="00311076">
              <w:rPr>
                <w:rStyle w:val="af2"/>
                <w:rFonts w:eastAsiaTheme="majorEastAsia"/>
                <w:noProof/>
              </w:rPr>
              <w:t>6.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Таблица 6.1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4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4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3414B7EE" w14:textId="661DFD6B" w:rsidR="0063416F" w:rsidRDefault="00B564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5" w:history="1">
            <w:r w:rsidR="0063416F" w:rsidRPr="00311076">
              <w:rPr>
                <w:rStyle w:val="af2"/>
                <w:rFonts w:eastAsiaTheme="majorEastAsia"/>
                <w:noProof/>
              </w:rPr>
              <w:t>6.2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Таблица 6.2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5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4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19E0FE67" w14:textId="5EBD156B" w:rsidR="0063416F" w:rsidRDefault="00B5648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6" w:history="1">
            <w:r w:rsidR="0063416F" w:rsidRPr="00311076">
              <w:rPr>
                <w:rStyle w:val="af2"/>
                <w:rFonts w:eastAsiaTheme="majorEastAsia"/>
                <w:noProof/>
              </w:rPr>
              <w:t>7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6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6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678C8032" w14:textId="0911A74E" w:rsidR="0063416F" w:rsidRDefault="00B564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7" w:history="1">
            <w:r w:rsidR="0063416F" w:rsidRPr="00311076">
              <w:rPr>
                <w:rStyle w:val="af2"/>
                <w:rFonts w:eastAsiaTheme="majorEastAsia"/>
                <w:noProof/>
              </w:rPr>
              <w:t>7.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Блок схема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7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6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141EE2A5" w14:textId="5E06E5B8" w:rsidR="0063416F" w:rsidRDefault="00B564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8" w:history="1">
            <w:r w:rsidR="0063416F" w:rsidRPr="00311076">
              <w:rPr>
                <w:rStyle w:val="af2"/>
                <w:rFonts w:eastAsiaTheme="majorEastAsia"/>
                <w:noProof/>
              </w:rPr>
              <w:t>7.2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8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6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7FE99DAB" w14:textId="3E9036E7" w:rsidR="0063416F" w:rsidRDefault="00B5648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9" w:history="1">
            <w:r w:rsidR="0063416F" w:rsidRPr="00311076">
              <w:rPr>
                <w:rStyle w:val="af2"/>
                <w:rFonts w:eastAsiaTheme="majorEastAsia"/>
                <w:noProof/>
              </w:rPr>
              <w:t>a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59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6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40529F22" w14:textId="1F0DEA31" w:rsidR="0063416F" w:rsidRDefault="00B5648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0" w:history="1">
            <w:r w:rsidR="0063416F" w:rsidRPr="00311076">
              <w:rPr>
                <w:rStyle w:val="af2"/>
                <w:rFonts w:eastAsiaTheme="majorEastAsia"/>
                <w:noProof/>
              </w:rPr>
              <w:t>b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0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3CAFB87D" w14:textId="2EF01DA8" w:rsidR="0063416F" w:rsidRDefault="00B5648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1" w:history="1">
            <w:r w:rsidR="0063416F" w:rsidRPr="00311076">
              <w:rPr>
                <w:rStyle w:val="af2"/>
                <w:rFonts w:eastAsiaTheme="majorEastAsia"/>
                <w:noProof/>
              </w:rPr>
              <w:t>c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1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3C4564C8" w14:textId="07B68D84" w:rsidR="0063416F" w:rsidRDefault="00B5648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2" w:history="1">
            <w:r w:rsidR="0063416F" w:rsidRPr="00311076">
              <w:rPr>
                <w:rStyle w:val="af2"/>
                <w:rFonts w:eastAsiaTheme="majorEastAsia"/>
                <w:noProof/>
              </w:rPr>
              <w:t>d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Режимы работы: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2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8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4D383089" w14:textId="24C255F0" w:rsidR="0063416F" w:rsidRDefault="00B5648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3" w:history="1">
            <w:r w:rsidR="0063416F" w:rsidRPr="00311076">
              <w:rPr>
                <w:rStyle w:val="af2"/>
                <w:rFonts w:eastAsiaTheme="majorEastAsia"/>
                <w:noProof/>
              </w:rPr>
              <w:t>e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3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19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7FAAD67A" w14:textId="7C3CA703" w:rsidR="0063416F" w:rsidRDefault="00B5648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4" w:history="1">
            <w:r w:rsidR="0063416F" w:rsidRPr="00311076">
              <w:rPr>
                <w:rStyle w:val="af2"/>
                <w:rFonts w:eastAsiaTheme="majorEastAsia"/>
                <w:noProof/>
              </w:rPr>
              <w:t>f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Связи программы с другими программами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4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1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57F2F6F0" w14:textId="1DEAFFC0" w:rsidR="0063416F" w:rsidRDefault="00B5648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5" w:history="1">
            <w:r w:rsidR="0063416F" w:rsidRPr="00311076">
              <w:rPr>
                <w:rStyle w:val="af2"/>
                <w:rFonts w:eastAsiaTheme="majorEastAsia"/>
                <w:noProof/>
              </w:rPr>
              <w:t>8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Вызов и загрузка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5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2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1EF82F54" w14:textId="41A11B03" w:rsidR="0063416F" w:rsidRDefault="00B564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6" w:history="1">
            <w:r w:rsidR="0063416F" w:rsidRPr="00311076">
              <w:rPr>
                <w:rStyle w:val="af2"/>
                <w:rFonts w:eastAsiaTheme="majorEastAsia"/>
                <w:noProof/>
              </w:rPr>
              <w:t>8.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6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2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323C70B3" w14:textId="3FB128A7" w:rsidR="0063416F" w:rsidRDefault="00B564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7" w:history="1">
            <w:r w:rsidR="0063416F" w:rsidRPr="00311076">
              <w:rPr>
                <w:rStyle w:val="af2"/>
                <w:rFonts w:eastAsiaTheme="majorEastAsia"/>
                <w:noProof/>
              </w:rPr>
              <w:t>8.2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7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2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53BC4BEF" w14:textId="37611FD0" w:rsidR="0063416F" w:rsidRDefault="00B5648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8" w:history="1">
            <w:r w:rsidR="0063416F" w:rsidRPr="00311076">
              <w:rPr>
                <w:rStyle w:val="af2"/>
                <w:noProof/>
              </w:rPr>
              <w:t>9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noProof/>
              </w:rPr>
              <w:t>Входные данные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8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4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79B9DF8B" w14:textId="3CA2AD4D" w:rsidR="0063416F" w:rsidRDefault="00B564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9" w:history="1">
            <w:r w:rsidR="0063416F" w:rsidRPr="00311076">
              <w:rPr>
                <w:rStyle w:val="af2"/>
                <w:rFonts w:eastAsiaTheme="majorEastAsia"/>
                <w:noProof/>
              </w:rPr>
              <w:t>9.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69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4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6AC1E1E3" w14:textId="6DA97DF2" w:rsidR="0063416F" w:rsidRDefault="00B56489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0" w:history="1">
            <w:r w:rsidR="0063416F" w:rsidRPr="00311076">
              <w:rPr>
                <w:rStyle w:val="af2"/>
                <w:rFonts w:eastAsiaTheme="majorEastAsia"/>
                <w:noProof/>
              </w:rPr>
              <w:t>10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Выходные данные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0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6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2B03AE30" w14:textId="68B65314" w:rsidR="0063416F" w:rsidRDefault="00B564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1" w:history="1">
            <w:r w:rsidR="0063416F" w:rsidRPr="00311076">
              <w:rPr>
                <w:rStyle w:val="af2"/>
                <w:rFonts w:eastAsiaTheme="majorEastAsia"/>
                <w:noProof/>
              </w:rPr>
              <w:t>10.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1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6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473E306B" w14:textId="15EC9EF6" w:rsidR="0063416F" w:rsidRDefault="00B564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2" w:history="1">
            <w:r w:rsidR="0063416F" w:rsidRPr="00311076">
              <w:rPr>
                <w:rStyle w:val="af2"/>
                <w:rFonts w:eastAsiaTheme="majorEastAsia"/>
                <w:noProof/>
              </w:rPr>
              <w:t>10.2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2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37D44F90" w14:textId="32B16CD0" w:rsidR="0063416F" w:rsidRDefault="00B564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3" w:history="1">
            <w:r w:rsidR="0063416F" w:rsidRPr="00311076">
              <w:rPr>
                <w:rStyle w:val="af2"/>
                <w:rFonts w:eastAsiaTheme="majorEastAsia"/>
                <w:noProof/>
              </w:rPr>
              <w:t>10.3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3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66FD2738" w14:textId="761AAE53" w:rsidR="0063416F" w:rsidRDefault="00B564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4" w:history="1">
            <w:r w:rsidR="0063416F" w:rsidRPr="00311076">
              <w:rPr>
                <w:rStyle w:val="af2"/>
                <w:rFonts w:eastAsiaTheme="majorEastAsia"/>
                <w:noProof/>
              </w:rPr>
              <w:t>10.4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4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7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18D67C5E" w14:textId="1C26030F" w:rsidR="0063416F" w:rsidRDefault="00B56489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5" w:history="1">
            <w:r w:rsidR="0063416F" w:rsidRPr="00311076">
              <w:rPr>
                <w:rStyle w:val="af2"/>
                <w:rFonts w:eastAsiaTheme="majorEastAsia"/>
                <w:noProof/>
              </w:rPr>
              <w:t>1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Структура кода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5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8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776DE0A3" w14:textId="628AB76E" w:rsidR="0063416F" w:rsidRDefault="00B56489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6" w:history="1">
            <w:r w:rsidR="0063416F" w:rsidRPr="00311076">
              <w:rPr>
                <w:rStyle w:val="af2"/>
                <w:rFonts w:eastAsiaTheme="majorEastAsia"/>
                <w:noProof/>
              </w:rPr>
              <w:t>12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Заключение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6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30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4D4FB9C9" w14:textId="01765115" w:rsidR="0063416F" w:rsidRDefault="00B56489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7" w:history="1">
            <w:r w:rsidR="0063416F" w:rsidRPr="00311076">
              <w:rPr>
                <w:rStyle w:val="af2"/>
                <w:rFonts w:eastAsiaTheme="majorEastAsia"/>
                <w:noProof/>
              </w:rPr>
              <w:t>13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7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31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06973581" w14:textId="31605038" w:rsidR="0063416F" w:rsidRDefault="00B56489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8" w:history="1">
            <w:r w:rsidR="0063416F" w:rsidRPr="00311076">
              <w:rPr>
                <w:rStyle w:val="af2"/>
                <w:rFonts w:eastAsiaTheme="majorEastAsia"/>
                <w:noProof/>
              </w:rPr>
              <w:t>14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Сокращения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8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32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71EC5566" w14:textId="4D721A9B" w:rsidR="0063416F" w:rsidRDefault="00B56489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9" w:history="1">
            <w:r w:rsidR="0063416F" w:rsidRPr="00311076">
              <w:rPr>
                <w:rStyle w:val="af2"/>
                <w:rFonts w:eastAsiaTheme="majorEastAsia"/>
                <w:noProof/>
              </w:rPr>
              <w:t>15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Приложения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79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34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12952B75" w14:textId="2D3128D1" w:rsidR="0063416F" w:rsidRDefault="00B564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80" w:history="1">
            <w:r w:rsidR="0063416F" w:rsidRPr="00311076">
              <w:rPr>
                <w:rStyle w:val="af2"/>
                <w:rFonts w:eastAsiaTheme="majorEastAsia"/>
                <w:noProof/>
              </w:rPr>
              <w:t>15.1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Приложение 1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80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34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7FB0F5A7" w14:textId="477C132E" w:rsidR="0063416F" w:rsidRDefault="00B564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81" w:history="1">
            <w:r w:rsidR="0063416F" w:rsidRPr="00311076">
              <w:rPr>
                <w:rStyle w:val="af2"/>
                <w:rFonts w:eastAsiaTheme="majorEastAsia"/>
                <w:noProof/>
                <w:lang w:val="en-US"/>
              </w:rPr>
              <w:t>15.2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="0063416F" w:rsidRPr="00311076">
              <w:rPr>
                <w:rStyle w:val="af2"/>
                <w:rFonts w:eastAsiaTheme="majorEastAsia"/>
                <w:noProof/>
                <w:lang w:val="en-US"/>
              </w:rPr>
              <w:t>2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81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39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42CCF2D1" w14:textId="3A9677CD" w:rsidR="0063416F" w:rsidRDefault="00B5648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82" w:history="1">
            <w:r w:rsidR="0063416F" w:rsidRPr="00311076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Файлы с исходным кодом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82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39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4B8C0C2C" w14:textId="5112419A" w:rsidR="0063416F" w:rsidRDefault="00B5648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83" w:history="1">
            <w:r w:rsidR="0063416F" w:rsidRPr="00311076">
              <w:rPr>
                <w:rStyle w:val="af2"/>
                <w:rFonts w:eastAsiaTheme="majorEastAsia"/>
                <w:noProof/>
              </w:rPr>
              <w:t>b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Заголовочные файлы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83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40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56BBE26D" w14:textId="25CB9141" w:rsidR="0063416F" w:rsidRDefault="00B5648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84" w:history="1">
            <w:r w:rsidR="0063416F" w:rsidRPr="00311076">
              <w:rPr>
                <w:rStyle w:val="af2"/>
                <w:rFonts w:eastAsiaTheme="majorEastAsia"/>
                <w:noProof/>
              </w:rPr>
              <w:t>15.3)</w:t>
            </w:r>
            <w:r w:rsidR="006341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3416F" w:rsidRPr="00311076">
              <w:rPr>
                <w:rStyle w:val="af2"/>
                <w:rFonts w:eastAsiaTheme="majorEastAsia"/>
                <w:noProof/>
              </w:rPr>
              <w:t>Приложение 3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84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42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6B0967B4" w14:textId="00EA65C4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DC511C" w14:textId="77777777" w:rsidR="004851BC" w:rsidRPr="00776B1D" w:rsidRDefault="004851BC" w:rsidP="006F348A">
      <w:pPr>
        <w:spacing w:after="0" w:line="312" w:lineRule="auto"/>
        <w:ind w:firstLine="250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1" w:name="_Toc198252441"/>
      <w:r w:rsidRPr="00776B1D">
        <w:lastRenderedPageBreak/>
        <w:t>Задание к курсовой работе</w:t>
      </w:r>
      <w:bookmarkEnd w:id="1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В курсовой работе необходимо для заданной электрической цепи по известному входному сигналу определить выходной сигнал  для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36"/>
        <w:gridCol w:w="4209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D002EB">
        <w:tc>
          <w:tcPr>
            <w:tcW w:w="5228" w:type="dxa"/>
          </w:tcPr>
          <w:p w14:paraId="5C387605" w14:textId="2C2E6E98" w:rsidR="00A13721" w:rsidRPr="00776B1D" w:rsidRDefault="00D002EB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2EB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C557EDC" wp14:editId="0B998E00">
                  <wp:extent cx="3050788" cy="1066800"/>
                  <wp:effectExtent l="0" t="0" r="0" b="0"/>
                  <wp:docPr id="3212691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2691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911" cy="107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D149181" w14:textId="6E2A2426" w:rsidR="00A13721" w:rsidRPr="00776B1D" w:rsidRDefault="00D002EB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2EB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1B9B0A7" wp14:editId="2BBAD168">
                  <wp:extent cx="1714739" cy="1476581"/>
                  <wp:effectExtent l="0" t="0" r="0" b="9525"/>
                  <wp:docPr id="6468280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280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60"/>
        <w:gridCol w:w="4185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D002EB">
        <w:tc>
          <w:tcPr>
            <w:tcW w:w="5262" w:type="dxa"/>
            <w:vAlign w:val="center"/>
          </w:tcPr>
          <w:p w14:paraId="73EB044E" w14:textId="27004F52" w:rsidR="00A13721" w:rsidRPr="00776B1D" w:rsidRDefault="00D002EB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2EB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1EFB1D6" wp14:editId="2E2B7AC5">
                  <wp:extent cx="3009900" cy="870237"/>
                  <wp:effectExtent l="0" t="0" r="0" b="6350"/>
                  <wp:docPr id="18164502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4502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048" cy="87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  <w:vAlign w:val="center"/>
          </w:tcPr>
          <w:p w14:paraId="1A112391" w14:textId="6B86E9DB" w:rsidR="00A13721" w:rsidRPr="00776B1D" w:rsidRDefault="00D002EB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2EB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1C66262" wp14:editId="22B90BC4">
                  <wp:extent cx="1228896" cy="1047896"/>
                  <wp:effectExtent l="0" t="0" r="9525" b="0"/>
                  <wp:docPr id="4292112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112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Используя математический пакет Wxmaxima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Объединить программу на Си и Wxmaxima (LibraOffice.Calc), вызов отчета с помощью скрипта на Bash.</w:t>
      </w:r>
    </w:p>
    <w:p w14:paraId="09FE98D5" w14:textId="77777777" w:rsidR="000B4148" w:rsidRDefault="000B4148" w:rsidP="000B4148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4EE37907" w14:textId="6EB61A7C" w:rsidR="000B4148" w:rsidRDefault="000B4148" w:rsidP="00980A46">
      <w:pPr>
        <w:pStyle w:val="1"/>
        <w:numPr>
          <w:ilvl w:val="0"/>
          <w:numId w:val="0"/>
        </w:numPr>
        <w:rPr>
          <w:rFonts w:eastAsia="Times-Roman"/>
        </w:rPr>
      </w:pPr>
      <w:bookmarkStart w:id="2" w:name="_Toc198252442"/>
      <w:r>
        <w:rPr>
          <w:rFonts w:eastAsia="Times-Roman"/>
        </w:rPr>
        <w:lastRenderedPageBreak/>
        <w:t>Аннотация</w:t>
      </w:r>
      <w:bookmarkEnd w:id="2"/>
    </w:p>
    <w:p w14:paraId="5F686846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43751F58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7F404B9B" w14:textId="77777777" w:rsidR="000B4148" w:rsidRPr="000B4148" w:rsidRDefault="000B4148" w:rsidP="00F87E99">
      <w:pPr>
        <w:numPr>
          <w:ilvl w:val="0"/>
          <w:numId w:val="37"/>
        </w:numPr>
        <w:tabs>
          <w:tab w:val="clear" w:pos="720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60A174F0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2D10104D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5C4E3024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99AA92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Язык разработки: С (ядро вычислений) + Bash (интерфейс)</w:t>
      </w:r>
    </w:p>
    <w:p w14:paraId="2831868C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0F0364BB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Графическая подсистема: wxMaxima</w:t>
      </w:r>
    </w:p>
    <w:p w14:paraId="103C126F" w14:textId="2E1C5A00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>Command line interface</w:t>
      </w:r>
      <w:r w:rsidRPr="000B4148">
        <w:rPr>
          <w:rFonts w:eastAsia="Times-Roman"/>
        </w:rPr>
        <w:t>)</w:t>
      </w:r>
    </w:p>
    <w:p w14:paraId="6B9BDE26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55A64FFD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857843C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0078DE26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7EEFDF2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6690F1D9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а разработана в соответствии с требованиями ЕСПД (ГОСТ 19.ххх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75E3D7D1" w14:textId="77777777" w:rsidR="00980A46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7297985" w14:textId="0A36DDB3" w:rsidR="009D5B6C" w:rsidRPr="000B4148" w:rsidRDefault="009D5B6C" w:rsidP="00980A46">
      <w:pPr>
        <w:ind w:left="708" w:firstLine="709"/>
        <w:rPr>
          <w:rFonts w:eastAsia="Times-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252443"/>
      <w:r w:rsidR="009D5B6C" w:rsidRPr="009D5B6C">
        <w:t>Общие сведения</w:t>
      </w:r>
      <w:bookmarkEnd w:id="3"/>
    </w:p>
    <w:p w14:paraId="0FD51932" w14:textId="30FC3222" w:rsidR="009D5B6C" w:rsidRDefault="009D5B6C" w:rsidP="002E6FD0">
      <w:pPr>
        <w:pStyle w:val="2"/>
      </w:pPr>
      <w:bookmarkStart w:id="4" w:name="_Toc198252444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r w:rsidRPr="00776B1D">
        <w:rPr>
          <w:rStyle w:val="af3"/>
          <w:szCs w:val="28"/>
        </w:rPr>
        <w:t>wxMaxima</w:t>
      </w:r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r w:rsidRPr="009D5B6C">
        <w:rPr>
          <w:b/>
          <w:bCs/>
          <w:sz w:val="28"/>
          <w:szCs w:val="28"/>
        </w:rPr>
        <w:t>sudo apt-get install wxmaxima</w:t>
      </w:r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r w:rsidRPr="00776B1D">
        <w:rPr>
          <w:szCs w:val="28"/>
          <w:lang w:val="en-US"/>
        </w:rPr>
        <w:t>gcc</w:t>
      </w:r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 xml:space="preserve">sudo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>sudo apt install build-essential</w:t>
      </w:r>
    </w:p>
    <w:p w14:paraId="38E700C9" w14:textId="6A066846" w:rsidR="009D5B6C" w:rsidRDefault="009D5B6C" w:rsidP="002E6FD0">
      <w:pPr>
        <w:pStyle w:val="2"/>
      </w:pPr>
      <w:bookmarkStart w:id="5" w:name="_Toc198252445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>Программа написана на языке программирования Си — на нём реализо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mac.</w:t>
      </w:r>
    </w:p>
    <w:p w14:paraId="09895EE7" w14:textId="6702EA80" w:rsidR="002607AE" w:rsidRDefault="002607AE" w:rsidP="00EE723D">
      <w:pPr>
        <w:pStyle w:val="1"/>
      </w:pPr>
      <w:bookmarkStart w:id="6" w:name="_Toc198252446"/>
      <w:r w:rsidRPr="00776B1D">
        <w:t>Функциональное назначение</w:t>
      </w:r>
      <w:bookmarkEnd w:id="6"/>
    </w:p>
    <w:p w14:paraId="7E6A87C8" w14:textId="0DF9AB9A" w:rsidR="002607AE" w:rsidRDefault="002607AE" w:rsidP="002E6FD0">
      <w:pPr>
        <w:pStyle w:val="2"/>
      </w:pPr>
      <w:bookmarkStart w:id="7" w:name="_Toc198252447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>Расчёт функции входного напряжения Uвх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>Вычисление выходного напряжения Uвых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Uвх(t) и Uвых(t) с помощью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>Экспорт полученных данных в форматы, совместимые с другими пакетами (например, GNU Plot или LibreOffice Calc).</w:t>
      </w:r>
    </w:p>
    <w:p w14:paraId="61C54EAF" w14:textId="74E818F0" w:rsidR="007778DA" w:rsidRPr="007778DA" w:rsidRDefault="007778DA" w:rsidP="002E6FD0">
      <w:pPr>
        <w:pStyle w:val="2"/>
      </w:pPr>
      <w:bookmarkStart w:id="8" w:name="_Toc198252448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2E6FD0">
      <w:pPr>
        <w:pStyle w:val="2"/>
      </w:pPr>
      <w:bookmarkStart w:id="9" w:name="_Toc198252449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61CA8B3E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</w:t>
      </w:r>
      <w:r w:rsidR="00D002EB">
        <w:rPr>
          <w:sz w:val="28"/>
        </w:rPr>
        <w:t>5</w:t>
      </w:r>
      <w:r w:rsidRPr="00776B1D">
        <w:rPr>
          <w:sz w:val="28"/>
        </w:rPr>
        <w:t xml:space="preserve">, </w:t>
      </w:r>
      <w:r w:rsidR="00D002EB">
        <w:rPr>
          <w:sz w:val="28"/>
        </w:rPr>
        <w:t>60</w:t>
      </w:r>
      <w:r w:rsidRPr="00776B1D">
        <w:rPr>
          <w:sz w:val="28"/>
        </w:rPr>
        <w:t>] (можно изменить вручную в коде);</w:t>
      </w:r>
    </w:p>
    <w:p w14:paraId="2E7A4011" w14:textId="2833E290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1</w:t>
      </w:r>
      <w:r w:rsidR="00D002EB">
        <w:rPr>
          <w:sz w:val="28"/>
        </w:rPr>
        <w:t>7</w:t>
      </w:r>
      <w:r w:rsidR="00D002EB" w:rsidRPr="00D002EB">
        <w:rPr>
          <w:sz w:val="28"/>
        </w:rPr>
        <w:t>/5</w:t>
      </w:r>
      <w:r w:rsidRPr="00776B1D">
        <w:rPr>
          <w:sz w:val="28"/>
        </w:rPr>
        <w:t>;</w:t>
      </w:r>
    </w:p>
    <w:p w14:paraId="22F892E9" w14:textId="6F62F7FE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r w:rsidRPr="00776B1D">
        <w:rPr>
          <w:rStyle w:val="af3"/>
          <w:sz w:val="28"/>
        </w:rPr>
        <w:t>Nmax = 1</w:t>
      </w:r>
      <w:r w:rsidR="00D002EB">
        <w:rPr>
          <w:rStyle w:val="af3"/>
          <w:sz w:val="28"/>
        </w:rPr>
        <w:t>0</w:t>
      </w:r>
      <w:r w:rsidRPr="00776B1D">
        <w:rPr>
          <w:rStyle w:val="af3"/>
          <w:sz w:val="28"/>
        </w:rPr>
        <w:t xml:space="preserve">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r w:rsidRPr="00776B1D">
        <w:rPr>
          <w:rStyle w:val="HTML"/>
          <w:rFonts w:ascii="Times New Roman" w:hAnsi="Times New Roman" w:cs="Times New Roman"/>
          <w:sz w:val="28"/>
        </w:rPr>
        <w:t>float</w:t>
      </w:r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r w:rsidRPr="00776B1D">
        <w:rPr>
          <w:rStyle w:val="af3"/>
          <w:sz w:val="28"/>
        </w:rPr>
        <w:t>eps</w:t>
      </w:r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 xml:space="preserve"> (для визуализации) и </w:t>
      </w:r>
      <w:r w:rsidRPr="00776B1D">
        <w:rPr>
          <w:rStyle w:val="af3"/>
          <w:sz w:val="28"/>
        </w:rPr>
        <w:t>gcc</w:t>
      </w:r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776B1D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r w:rsidRPr="00776B1D">
        <w:rPr>
          <w:rStyle w:val="HTML"/>
          <w:rFonts w:ascii="Times New Roman" w:hAnsi="Times New Roman" w:cs="Times New Roman"/>
          <w:sz w:val="28"/>
        </w:rPr>
        <w:t>funct.c</w:t>
      </w:r>
      <w:r w:rsidRPr="00776B1D">
        <w:rPr>
          <w:sz w:val="28"/>
        </w:rPr>
        <w:t>.</w:t>
      </w: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0" w:name="_Toc198252450"/>
      <w:r w:rsidRPr="00776B1D">
        <w:lastRenderedPageBreak/>
        <w:t>Контрольный расчё</w:t>
      </w:r>
      <w:r>
        <w:t>т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86"/>
        <w:gridCol w:w="3159"/>
      </w:tblGrid>
      <w:tr w:rsidR="00EE723D" w:rsidRPr="00776B1D" w14:paraId="5E0BF887" w14:textId="77777777" w:rsidTr="00592E14">
        <w:tc>
          <w:tcPr>
            <w:tcW w:w="5382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3963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592E14">
        <w:trPr>
          <w:trHeight w:val="8977"/>
        </w:trPr>
        <w:tc>
          <w:tcPr>
            <w:tcW w:w="5382" w:type="dxa"/>
          </w:tcPr>
          <w:p w14:paraId="0C4A4B4E" w14:textId="2A143AF9" w:rsidR="00EE723D" w:rsidRPr="00776B1D" w:rsidRDefault="00592E14" w:rsidP="00DF0EEA">
            <w:pPr>
              <w:spacing w:line="312" w:lineRule="auto"/>
              <w:rPr>
                <w:rFonts w:cs="Times New Roman"/>
              </w:rPr>
            </w:pPr>
            <w:r w:rsidRPr="00592E14">
              <w:rPr>
                <w:rFonts w:cs="Times New Roman"/>
                <w:noProof/>
              </w:rPr>
              <w:drawing>
                <wp:inline distT="0" distB="0" distL="0" distR="0" wp14:anchorId="65271E8C" wp14:editId="64068411">
                  <wp:extent cx="3785153" cy="5608320"/>
                  <wp:effectExtent l="0" t="0" r="6350" b="0"/>
                  <wp:docPr id="5794796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4796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828" cy="561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4AE476E4" w14:textId="00764DF6" w:rsidR="00736DA8" w:rsidRDefault="00592E14" w:rsidP="00592E14">
            <w:pPr>
              <w:spacing w:line="312" w:lineRule="auto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59976BC" wp14:editId="7B6CF61E">
                  <wp:extent cx="1714286" cy="1476190"/>
                  <wp:effectExtent l="0" t="0" r="635" b="0"/>
                  <wp:docPr id="1131532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320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52070D50" w14:textId="77777777" w:rsidR="00592E14" w:rsidRDefault="00592E14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26"/>
        <w:gridCol w:w="3519"/>
      </w:tblGrid>
      <w:tr w:rsidR="00EE723D" w:rsidRPr="00776B1D" w14:paraId="1D4DC8FA" w14:textId="77777777" w:rsidTr="00592E14">
        <w:trPr>
          <w:tblHeader/>
        </w:trPr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lastRenderedPageBreak/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DF0EEA">
        <w:trPr>
          <w:trHeight w:val="2537"/>
        </w:trPr>
        <w:tc>
          <w:tcPr>
            <w:tcW w:w="5826" w:type="dxa"/>
          </w:tcPr>
          <w:p w14:paraId="4C23DA50" w14:textId="390D6483" w:rsidR="00EE723D" w:rsidRPr="00776B1D" w:rsidRDefault="00592E14" w:rsidP="00DF0EEA">
            <w:pPr>
              <w:spacing w:line="312" w:lineRule="auto"/>
              <w:rPr>
                <w:rFonts w:cs="Times New Roman"/>
              </w:rPr>
            </w:pPr>
            <w:r w:rsidRPr="00592E14">
              <w:rPr>
                <w:rFonts w:cs="Times New Roman"/>
                <w:noProof/>
              </w:rPr>
              <w:drawing>
                <wp:inline distT="0" distB="0" distL="0" distR="0" wp14:anchorId="51D5BFD8" wp14:editId="725CCA6F">
                  <wp:extent cx="3208020" cy="2184703"/>
                  <wp:effectExtent l="0" t="0" r="0" b="6350"/>
                  <wp:docPr id="12871038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1038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774" cy="21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1C6DAFC" w14:textId="410107BF" w:rsidR="00736DA8" w:rsidRDefault="00592E14" w:rsidP="00DF0EEA">
            <w:pPr>
              <w:spacing w:line="312" w:lineRule="auto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9300A1" wp14:editId="258BFCF4">
                  <wp:extent cx="1228571" cy="1047619"/>
                  <wp:effectExtent l="0" t="0" r="0" b="635"/>
                  <wp:docPr id="2248064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80647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1172" w14:textId="2C0EE07D" w:rsidR="00EE723D" w:rsidRPr="00776B1D" w:rsidRDefault="00EE723D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84"/>
        <w:gridCol w:w="3961"/>
      </w:tblGrid>
      <w:tr w:rsidR="00592E14" w:rsidRPr="00776B1D" w14:paraId="348F3C17" w14:textId="77777777" w:rsidTr="00DF0EEA"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592E14" w:rsidRPr="00776B1D" w14:paraId="2C0F7B1A" w14:textId="77777777" w:rsidTr="00DF0EEA">
        <w:tc>
          <w:tcPr>
            <w:tcW w:w="5228" w:type="dxa"/>
          </w:tcPr>
          <w:p w14:paraId="76010ED3" w14:textId="1C5BA120" w:rsidR="00736DA8" w:rsidRPr="00776B1D" w:rsidRDefault="00592E14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8BE285" wp14:editId="4120B16A">
                  <wp:extent cx="3281797" cy="2461260"/>
                  <wp:effectExtent l="0" t="0" r="0" b="0"/>
                  <wp:docPr id="1003313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652" cy="246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5FB646E3" w:rsidR="00736DA8" w:rsidRPr="00776B1D" w:rsidRDefault="00592E14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CA513F" wp14:editId="629BD578">
                  <wp:extent cx="1714286" cy="1476190"/>
                  <wp:effectExtent l="0" t="0" r="635" b="0"/>
                  <wp:docPr id="6522231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2231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36"/>
        <w:gridCol w:w="3909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599285D0" w:rsidR="00736DA8" w:rsidRPr="00776B1D" w:rsidRDefault="00592E14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3CD70B" wp14:editId="34BE1E56">
                  <wp:extent cx="3312277" cy="2484120"/>
                  <wp:effectExtent l="0" t="0" r="2540" b="0"/>
                  <wp:docPr id="20188040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448" cy="248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210844CE" w:rsidR="00736DA8" w:rsidRPr="00776B1D" w:rsidRDefault="00592E14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4451B3" wp14:editId="38FF2914">
                  <wp:extent cx="1228571" cy="1047619"/>
                  <wp:effectExtent l="0" t="0" r="0" b="635"/>
                  <wp:docPr id="1162178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1783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1" w:name="_Toc198252451"/>
      <w:r w:rsidRPr="00776B1D">
        <w:t>Используемые технические средства</w:t>
      </w:r>
      <w:bookmarkEnd w:id="11"/>
    </w:p>
    <w:p w14:paraId="305413C7" w14:textId="786D7C88" w:rsidR="00F37B9A" w:rsidRPr="004D6781" w:rsidRDefault="00F37B9A" w:rsidP="00F37B9A">
      <w:pPr>
        <w:ind w:left="357" w:firstLine="709"/>
      </w:pPr>
      <w:r w:rsidRPr="00F37B9A">
        <w:t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bash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от 2 ядер, частота от 2 ГГц (например, Intel Core i5 8-го поколения, Ryzen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От 2 ГБ и выше (особенно при расчётах с числом точек N &gt;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Ubuntu 20.04+, Debian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 GCC версии не ниже 9.3.0- wxMaxima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 GCC версии 12 и выше- wxMaxima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2" w:name="_Toc198252452"/>
      <w:r w:rsidR="00E97D5D" w:rsidRPr="00776B1D">
        <w:t>Таблица идентификаторов</w:t>
      </w:r>
      <w:bookmarkEnd w:id="12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40"/>
        <w:gridCol w:w="1040"/>
        <w:gridCol w:w="6557"/>
      </w:tblGrid>
      <w:tr w:rsidR="002E6FD0" w:rsidRPr="002E6FD0" w14:paraId="13F2694B" w14:textId="77777777" w:rsidTr="002E6FD0">
        <w:trPr>
          <w:trHeight w:val="307"/>
        </w:trPr>
        <w:tc>
          <w:tcPr>
            <w:tcW w:w="0" w:type="auto"/>
            <w:hideMark/>
          </w:tcPr>
          <w:p w14:paraId="2BABE5EE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040" w:type="dxa"/>
            <w:hideMark/>
          </w:tcPr>
          <w:p w14:paraId="7CA0A0C4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557" w:type="dxa"/>
            <w:hideMark/>
          </w:tcPr>
          <w:p w14:paraId="39448015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E6FD0" w:rsidRPr="002E6FD0" w14:paraId="3B9EA272" w14:textId="77777777" w:rsidTr="002E6FD0">
        <w:trPr>
          <w:trHeight w:val="294"/>
        </w:trPr>
        <w:tc>
          <w:tcPr>
            <w:tcW w:w="0" w:type="auto"/>
            <w:hideMark/>
          </w:tcPr>
          <w:p w14:paraId="55BE168C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040" w:type="dxa"/>
            <w:hideMark/>
          </w:tcPr>
          <w:p w14:paraId="7873CA7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6557" w:type="dxa"/>
            <w:hideMark/>
          </w:tcPr>
          <w:p w14:paraId="0D2ABCEE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личество точек разбиения</w:t>
            </w:r>
          </w:p>
        </w:tc>
      </w:tr>
      <w:tr w:rsidR="002E6FD0" w:rsidRPr="002E6FD0" w14:paraId="42687ABC" w14:textId="77777777" w:rsidTr="002E6FD0">
        <w:trPr>
          <w:trHeight w:val="615"/>
        </w:trPr>
        <w:tc>
          <w:tcPr>
            <w:tcW w:w="0" w:type="auto"/>
            <w:hideMark/>
          </w:tcPr>
          <w:p w14:paraId="4FCABACB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eps</w:t>
            </w:r>
          </w:p>
        </w:tc>
        <w:tc>
          <w:tcPr>
            <w:tcW w:w="1040" w:type="dxa"/>
            <w:hideMark/>
          </w:tcPr>
          <w:p w14:paraId="2F6CCD3F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7C0AB902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Допустимая погрешность (для приближённого метода)</w:t>
            </w:r>
          </w:p>
        </w:tc>
      </w:tr>
      <w:tr w:rsidR="002E6FD0" w:rsidRPr="002E6FD0" w14:paraId="6FA8B0C7" w14:textId="77777777" w:rsidTr="002E6FD0">
        <w:trPr>
          <w:trHeight w:val="307"/>
        </w:trPr>
        <w:tc>
          <w:tcPr>
            <w:tcW w:w="0" w:type="auto"/>
            <w:hideMark/>
          </w:tcPr>
          <w:p w14:paraId="3D3965A0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, b, c</w:t>
            </w:r>
          </w:p>
        </w:tc>
        <w:tc>
          <w:tcPr>
            <w:tcW w:w="1040" w:type="dxa"/>
            <w:hideMark/>
          </w:tcPr>
          <w:p w14:paraId="5DFC711B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388C0BAD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эффициенты линейных участков функции Uvx</w:t>
            </w:r>
          </w:p>
        </w:tc>
      </w:tr>
      <w:tr w:rsidR="002E6FD0" w:rsidRPr="002E6FD0" w14:paraId="73A33553" w14:textId="77777777" w:rsidTr="002E6FD0">
        <w:trPr>
          <w:trHeight w:val="294"/>
        </w:trPr>
        <w:tc>
          <w:tcPr>
            <w:tcW w:w="0" w:type="auto"/>
            <w:hideMark/>
          </w:tcPr>
          <w:p w14:paraId="3592C6B1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1040" w:type="dxa"/>
            <w:hideMark/>
          </w:tcPr>
          <w:p w14:paraId="5ADD4CA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76D20F55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Начальное время</w:t>
            </w:r>
          </w:p>
        </w:tc>
      </w:tr>
      <w:tr w:rsidR="002E6FD0" w:rsidRPr="002E6FD0" w14:paraId="7794A0C3" w14:textId="77777777" w:rsidTr="002E6FD0">
        <w:trPr>
          <w:trHeight w:val="307"/>
        </w:trPr>
        <w:tc>
          <w:tcPr>
            <w:tcW w:w="0" w:type="auto"/>
            <w:hideMark/>
          </w:tcPr>
          <w:p w14:paraId="57419E52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1, t2, t3, t4</w:t>
            </w:r>
          </w:p>
        </w:tc>
        <w:tc>
          <w:tcPr>
            <w:tcW w:w="1040" w:type="dxa"/>
            <w:hideMark/>
          </w:tcPr>
          <w:p w14:paraId="0B63A2A8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0863CBF8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оменты излома функции</w:t>
            </w:r>
          </w:p>
        </w:tc>
      </w:tr>
      <w:tr w:rsidR="002E6FD0" w:rsidRPr="002E6FD0" w14:paraId="66A2D056" w14:textId="77777777" w:rsidTr="002E6FD0">
        <w:trPr>
          <w:trHeight w:val="307"/>
        </w:trPr>
        <w:tc>
          <w:tcPr>
            <w:tcW w:w="0" w:type="auto"/>
            <w:hideMark/>
          </w:tcPr>
          <w:p w14:paraId="1BE85779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k</w:t>
            </w:r>
          </w:p>
        </w:tc>
        <w:tc>
          <w:tcPr>
            <w:tcW w:w="1040" w:type="dxa"/>
            <w:hideMark/>
          </w:tcPr>
          <w:p w14:paraId="3B706F8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6373A58C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нечное время</w:t>
            </w:r>
          </w:p>
        </w:tc>
      </w:tr>
      <w:tr w:rsidR="002E6FD0" w:rsidRPr="002E6FD0" w14:paraId="6DDA313B" w14:textId="77777777" w:rsidTr="002E6FD0">
        <w:trPr>
          <w:trHeight w:val="294"/>
        </w:trPr>
        <w:tc>
          <w:tcPr>
            <w:tcW w:w="0" w:type="auto"/>
            <w:hideMark/>
          </w:tcPr>
          <w:p w14:paraId="0F1F6357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x1, Uvx2</w:t>
            </w:r>
          </w:p>
        </w:tc>
        <w:tc>
          <w:tcPr>
            <w:tcW w:w="1040" w:type="dxa"/>
            <w:hideMark/>
          </w:tcPr>
          <w:p w14:paraId="4232A9E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2CAC6CE4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Пороговые значения для функции Uvix</w:t>
            </w:r>
          </w:p>
        </w:tc>
      </w:tr>
      <w:tr w:rsidR="002E6FD0" w:rsidRPr="002E6FD0" w14:paraId="3CFA994A" w14:textId="77777777" w:rsidTr="002E6FD0">
        <w:trPr>
          <w:trHeight w:val="307"/>
        </w:trPr>
        <w:tc>
          <w:tcPr>
            <w:tcW w:w="0" w:type="auto"/>
            <w:hideMark/>
          </w:tcPr>
          <w:p w14:paraId="669F8C6F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[N]</w:t>
            </w:r>
          </w:p>
        </w:tc>
        <w:tc>
          <w:tcPr>
            <w:tcW w:w="1040" w:type="dxa"/>
            <w:hideMark/>
          </w:tcPr>
          <w:p w14:paraId="11DB5CA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277E8D2C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временных точек</w:t>
            </w:r>
          </w:p>
        </w:tc>
      </w:tr>
      <w:tr w:rsidR="002E6FD0" w:rsidRPr="002E6FD0" w14:paraId="4092AD7C" w14:textId="77777777" w:rsidTr="002E6FD0">
        <w:trPr>
          <w:trHeight w:val="307"/>
        </w:trPr>
        <w:tc>
          <w:tcPr>
            <w:tcW w:w="0" w:type="auto"/>
            <w:hideMark/>
          </w:tcPr>
          <w:p w14:paraId="74D79095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x[N]</w:t>
            </w:r>
          </w:p>
        </w:tc>
        <w:tc>
          <w:tcPr>
            <w:tcW w:w="1040" w:type="dxa"/>
            <w:hideMark/>
          </w:tcPr>
          <w:p w14:paraId="0CD2A921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08AF1A5A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ходной функции</w:t>
            </w:r>
          </w:p>
        </w:tc>
      </w:tr>
      <w:tr w:rsidR="002E6FD0" w:rsidRPr="002E6FD0" w14:paraId="3BA97157" w14:textId="77777777" w:rsidTr="002E6FD0">
        <w:trPr>
          <w:trHeight w:val="294"/>
        </w:trPr>
        <w:tc>
          <w:tcPr>
            <w:tcW w:w="0" w:type="auto"/>
            <w:hideMark/>
          </w:tcPr>
          <w:p w14:paraId="56165021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ix[N]</w:t>
            </w:r>
          </w:p>
        </w:tc>
        <w:tc>
          <w:tcPr>
            <w:tcW w:w="1040" w:type="dxa"/>
            <w:hideMark/>
          </w:tcPr>
          <w:p w14:paraId="310CD2E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54041514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ыходной функции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3" w:name="_Toc198252453"/>
      <w:r w:rsidRPr="00776B1D">
        <w:lastRenderedPageBreak/>
        <w:t>Описание функций</w:t>
      </w:r>
      <w:bookmarkEnd w:id="13"/>
    </w:p>
    <w:p w14:paraId="6074316F" w14:textId="16D40484" w:rsidR="002E6FD0" w:rsidRDefault="002E6FD0" w:rsidP="002E6FD0">
      <w:pPr>
        <w:pStyle w:val="2"/>
      </w:pPr>
      <w:bookmarkStart w:id="14" w:name="_Toc198252454"/>
      <w:r w:rsidRPr="002E6FD0">
        <w:t>Таблица</w:t>
      </w:r>
      <w:r>
        <w:t xml:space="preserve"> 6.1</w:t>
      </w:r>
      <w:bookmarkEnd w:id="14"/>
    </w:p>
    <w:p w14:paraId="007131B0" w14:textId="3F501849" w:rsidR="002E6FD0" w:rsidRPr="002E6FD0" w:rsidRDefault="002E6FD0" w:rsidP="002E6FD0">
      <w:pPr>
        <w:ind w:left="360"/>
        <w:jc w:val="center"/>
        <w:rPr>
          <w:b/>
          <w:bCs/>
          <w:lang w:val="en-US"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bash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7851"/>
      </w:tblGrid>
      <w:tr w:rsidR="002E6FD0" w:rsidRPr="002E6FD0" w14:paraId="18CEDF1E" w14:textId="77777777" w:rsidTr="002E6FD0">
        <w:trPr>
          <w:tblHeader/>
        </w:trPr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99463D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77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886F9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E6FD0" w:rsidRPr="002E6FD0" w14:paraId="6DF7578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52418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clear_line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A82099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Очищает текущую строку в терминале и воспроизводит звуковой сигнал</w:t>
            </w:r>
          </w:p>
        </w:tc>
      </w:tr>
      <w:tr w:rsidR="002E6FD0" w:rsidRPr="002E6FD0" w14:paraId="57A5F57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E6075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is_number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B3CC00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2E6FD0" w:rsidRPr="002E6FD0" w14:paraId="58326FC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C6AB6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1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B3C3B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контрольный расчёт для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</w:t>
            </w:r>
            <w:r w:rsidRPr="002E6FD0">
              <w:rPr>
                <w:rFonts w:cs="Times New Roman"/>
                <w:sz w:val="24"/>
                <w:szCs w:val="24"/>
              </w:rPr>
              <w:t> точек, выводит таблицу значений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</w:t>
            </w:r>
            <w:r w:rsidRPr="002E6FD0">
              <w:rPr>
                <w:rFonts w:cs="Times New Roman"/>
                <w:sz w:val="24"/>
                <w:szCs w:val="24"/>
              </w:rPr>
              <w:t>,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x</w:t>
            </w:r>
            <w:r w:rsidRPr="002E6FD0">
              <w:rPr>
                <w:rFonts w:cs="Times New Roman"/>
                <w:sz w:val="24"/>
                <w:szCs w:val="24"/>
              </w:rPr>
              <w:t>,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ix</w:t>
            </w:r>
            <w:r w:rsidRPr="002E6FD0">
              <w:rPr>
                <w:rFonts w:cs="Times New Roman"/>
                <w:sz w:val="24"/>
                <w:szCs w:val="24"/>
              </w:rPr>
              <w:t> и сохраняет их в файл</w:t>
            </w:r>
          </w:p>
        </w:tc>
      </w:tr>
      <w:tr w:rsidR="002E6FD0" w:rsidRPr="002E6FD0" w14:paraId="3811F97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F74F62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2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AD2284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расчёт параметра с заданной погрешностью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eps</w:t>
            </w:r>
            <w:r w:rsidRPr="002E6FD0">
              <w:rPr>
                <w:rFonts w:cs="Times New Roman"/>
                <w:sz w:val="24"/>
                <w:szCs w:val="24"/>
              </w:rPr>
              <w:t>, выводит таблицу с погрешностью и сохраняет её в файл</w:t>
            </w:r>
          </w:p>
        </w:tc>
      </w:tr>
      <w:tr w:rsidR="002E6FD0" w:rsidRPr="002E6FD0" w14:paraId="2151084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9C506E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out_zast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C64BA7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./config/zast.txt</w:t>
            </w:r>
          </w:p>
        </w:tc>
      </w:tr>
      <w:tr w:rsidR="002E6FD0" w:rsidRPr="002E6FD0" w14:paraId="6F1D4A4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B777F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сновной цикл </w:t>
            </w: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309D6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Управляет меню программы, обрабатывает выбор пользователя и вызывает соответствующие функции</w:t>
            </w:r>
          </w:p>
        </w:tc>
      </w:tr>
    </w:tbl>
    <w:p w14:paraId="7B439C44" w14:textId="7D2B0261" w:rsidR="00EF5DFF" w:rsidRDefault="002E6FD0" w:rsidP="002E6FD0">
      <w:pPr>
        <w:pStyle w:val="2"/>
      </w:pPr>
      <w:bookmarkStart w:id="15" w:name="_Toc198252455"/>
      <w:r w:rsidRPr="002E6FD0">
        <w:t>Таблица 6.</w:t>
      </w:r>
      <w:r>
        <w:t>2</w:t>
      </w:r>
      <w:bookmarkEnd w:id="15"/>
    </w:p>
    <w:p w14:paraId="0F73DAA5" w14:textId="684F4C8E" w:rsidR="002E6FD0" w:rsidRDefault="002E6FD0" w:rsidP="002E6FD0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С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7625"/>
      </w:tblGrid>
      <w:tr w:rsidR="002A2996" w:rsidRPr="002A2996" w14:paraId="17F1D790" w14:textId="77777777" w:rsidTr="002A2996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21FDD4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135D60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A2996" w:rsidRPr="002A2996" w14:paraId="3C925345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E75ED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run_app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2D57E9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Главная функция приложения, инициализирует параметры и вызывает нужный метод (control_calc, approx_value, file_out_data)</w:t>
            </w:r>
          </w:p>
        </w:tc>
      </w:tr>
      <w:tr w:rsidR="002A2996" w:rsidRPr="002A2996" w14:paraId="493EE7F9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915ECC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time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EA50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Заполняет массив t временными точками с равномерным шагом от tn до tk</w:t>
            </w:r>
          </w:p>
        </w:tc>
      </w:tr>
      <w:tr w:rsidR="002A2996" w:rsidRPr="002A2996" w14:paraId="10E8C22E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5605C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Uvx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8D10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Uvx по кусочно-линейному закону с изломами в точках t1, t2, t3, t4</w:t>
            </w:r>
          </w:p>
        </w:tc>
      </w:tr>
      <w:tr w:rsidR="002A2996" w:rsidRPr="002A2996" w14:paraId="28A962B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6E2C1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Uvix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F205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Uvix как линейное преобразование Uvx (Uvix[i] = 2.5 * Uvx[i] + 10)</w:t>
            </w:r>
          </w:p>
        </w:tc>
      </w:tr>
      <w:tr w:rsidR="002A2996" w:rsidRPr="002A2996" w14:paraId="5B747912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3D7CB3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arametr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E58D8F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среднее значение массива U (используется в approx_value)</w:t>
            </w:r>
          </w:p>
        </w:tc>
      </w:tr>
      <w:tr w:rsidR="002A2996" w:rsidRPr="002A2996" w14:paraId="6EDB4AA8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55846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tabl1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432BC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водит таблицу значений t, Uvx, Uvix в три строки (для control_calc)</w:t>
            </w:r>
          </w:p>
        </w:tc>
      </w:tr>
      <w:tr w:rsidR="002A2996" w:rsidRPr="002A2996" w14:paraId="1E706C24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CC129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ontrol_calc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F29CA6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точный расчёт, заполняет массивы t, Uvx, Uvix и выводит таблицу</w:t>
            </w:r>
          </w:p>
        </w:tc>
      </w:tr>
      <w:tr w:rsidR="002A2996" w:rsidRPr="002A2996" w14:paraId="3284328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F160C4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pprox_value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1A282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итеративный расчёт с удвоением n до достижения заданной погрешности eps</w:t>
            </w:r>
          </w:p>
        </w:tc>
      </w:tr>
      <w:tr w:rsidR="002A2996" w:rsidRPr="002A2996" w14:paraId="7B801E36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93E36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ile_out_data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8899C7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Сохраняет массивы t, Uvx, Uvix в отдельные файлы (massiv_t.txt, massiv_Uvx.txt, massiv_Uvix.txt)</w:t>
            </w:r>
          </w:p>
        </w:tc>
      </w:tr>
    </w:tbl>
    <w:p w14:paraId="2F2C14B9" w14:textId="77777777" w:rsidR="002E6FD0" w:rsidRPr="002E6FD0" w:rsidRDefault="002E6FD0" w:rsidP="002E6FD0">
      <w:pPr>
        <w:ind w:left="360"/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6" w:name="_Toc198252456"/>
      <w:r>
        <w:t>Алгоритм работы программы</w:t>
      </w:r>
      <w:bookmarkEnd w:id="16"/>
    </w:p>
    <w:bookmarkStart w:id="17" w:name="_Toc198252457"/>
    <w:p w14:paraId="24C83C3D" w14:textId="4650445B" w:rsidR="0067188D" w:rsidRDefault="00291E71" w:rsidP="002E6FD0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7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2E6FD0">
      <w:pPr>
        <w:pStyle w:val="2"/>
      </w:pPr>
      <w:bookmarkStart w:id="18" w:name="_Toc198252458"/>
      <w:r>
        <w:t>Описание логической структуры программы</w:t>
      </w:r>
      <w:bookmarkEnd w:id="18"/>
    </w:p>
    <w:p w14:paraId="5B117144" w14:textId="566134AD" w:rsidR="00C8080F" w:rsidRPr="003B010C" w:rsidRDefault="00C8080F" w:rsidP="002E6FD0">
      <w:pPr>
        <w:pStyle w:val="3"/>
      </w:pPr>
      <w:bookmarkStart w:id="19" w:name="_Toc198252459"/>
      <w:r w:rsidRPr="003B010C">
        <w:t>Инициализация и запуск</w:t>
      </w:r>
      <w:bookmarkEnd w:id="19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r w:rsidRPr="004D6781">
        <w:rPr>
          <w:lang w:val="en-US"/>
        </w:rPr>
        <w:t>sh</w:t>
      </w:r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r w:rsidRPr="004D6781">
        <w:rPr>
          <w:lang w:val="en-US"/>
        </w:rPr>
        <w:t>sh</w:t>
      </w:r>
      <w:r w:rsidRPr="00C8080F">
        <w:t xml:space="preserve"> предоставляет пользователю интерактивное меню с вариантами:</w:t>
      </w:r>
    </w:p>
    <w:p w14:paraId="6605095B" w14:textId="77777777" w:rsidR="002A2996" w:rsidRDefault="002A2996" w:rsidP="002A2996">
      <w:pPr>
        <w:pStyle w:val="a0"/>
      </w:pPr>
    </w:p>
    <w:p w14:paraId="0E739D93" w14:textId="08713B29" w:rsidR="002A2996" w:rsidRPr="002A2996" w:rsidRDefault="002A2996" w:rsidP="002A2996">
      <w:pPr>
        <w:pStyle w:val="a0"/>
        <w:ind w:left="2832"/>
        <w:rPr>
          <w:lang w:val="en-US"/>
        </w:rPr>
      </w:pPr>
      <w:r w:rsidRPr="002A2996">
        <w:rPr>
          <w:noProof/>
          <w:lang w:val="en-US"/>
        </w:rPr>
        <w:drawing>
          <wp:inline distT="0" distB="0" distL="0" distR="0" wp14:anchorId="7AF755D4" wp14:editId="7F7CC709">
            <wp:extent cx="4291967" cy="1321269"/>
            <wp:effectExtent l="0" t="0" r="0" b="0"/>
            <wp:docPr id="60368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8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2345" cy="13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2E6FD0">
      <w:pPr>
        <w:pStyle w:val="3"/>
      </w:pPr>
      <w:bookmarkStart w:id="20" w:name="_Toc198252460"/>
      <w:r w:rsidRPr="003B010C">
        <w:t>Обработка пользовательского ввода</w:t>
      </w:r>
      <w:bookmarkEnd w:id="20"/>
    </w:p>
    <w:p w14:paraId="1C265039" w14:textId="03CCA6E5" w:rsidR="008B0BC6" w:rsidRDefault="008B0BC6" w:rsidP="00865DE2">
      <w:pPr>
        <w:pStyle w:val="4"/>
      </w:pPr>
      <w:r w:rsidRPr="004A262F">
        <w:t>При выборе варианта 1</w:t>
      </w:r>
      <w:r>
        <w:t>:</w:t>
      </w:r>
    </w:p>
    <w:p w14:paraId="2CE1EA36" w14:textId="43824FB4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</w:t>
      </w:r>
      <w:r w:rsidR="002A2996" w:rsidRPr="002A2996">
        <w:t>0</w:t>
      </w:r>
      <w:r>
        <w:t>000]).</w:t>
      </w:r>
    </w:p>
    <w:p w14:paraId="2A0D27E7" w14:textId="09AF7EAA" w:rsidR="008B0BC6" w:rsidRDefault="008B0BC6" w:rsidP="009D79C0">
      <w:pPr>
        <w:pStyle w:val="a0"/>
        <w:numPr>
          <w:ilvl w:val="0"/>
          <w:numId w:val="12"/>
        </w:numPr>
      </w:pPr>
      <w:r>
        <w:t>Bash-скрипт передает аргументы в Си-программу: ./</w:t>
      </w:r>
      <w:r w:rsidR="002A2996">
        <w:rPr>
          <w:lang w:val="en-US"/>
        </w:rPr>
        <w:t>prg</w:t>
      </w:r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865DE2">
      <w:pPr>
        <w:pStyle w:val="4"/>
      </w:pPr>
      <w:r w:rsidRPr="004A262F">
        <w:t>При выборе варианта 2:</w:t>
      </w:r>
    </w:p>
    <w:p w14:paraId="779A4D97" w14:textId="0A27DF46" w:rsidR="008B0BC6" w:rsidRDefault="008B0BC6" w:rsidP="009D79C0">
      <w:pPr>
        <w:pStyle w:val="a0"/>
        <w:numPr>
          <w:ilvl w:val="0"/>
          <w:numId w:val="13"/>
        </w:numPr>
      </w:pPr>
      <w:r>
        <w:t>Пользователь вводит n и eps (точность, диапазон [0.001; 99]).</w:t>
      </w:r>
    </w:p>
    <w:p w14:paraId="34C8E3B4" w14:textId="759F8560" w:rsidR="008B0BC6" w:rsidRDefault="008B0BC6" w:rsidP="009D79C0">
      <w:pPr>
        <w:pStyle w:val="a0"/>
        <w:numPr>
          <w:ilvl w:val="0"/>
          <w:numId w:val="13"/>
        </w:numPr>
      </w:pPr>
      <w:r>
        <w:t>Bash-скрипт передает аргументы: ./myapp 2 n eps.</w:t>
      </w:r>
    </w:p>
    <w:p w14:paraId="4EEDDC6B" w14:textId="05DA8E67" w:rsidR="002A2996" w:rsidRDefault="002A2996" w:rsidP="002A2996">
      <w:pPr>
        <w:pStyle w:val="4"/>
      </w:pPr>
      <w:r w:rsidRPr="002A2996">
        <w:t xml:space="preserve">При выборе варианта </w:t>
      </w:r>
      <w:r>
        <w:rPr>
          <w:lang w:val="en-US"/>
        </w:rPr>
        <w:t>3</w:t>
      </w:r>
      <w:r w:rsidRPr="002A2996">
        <w:t>:</w:t>
      </w:r>
    </w:p>
    <w:p w14:paraId="3A1F17C6" w14:textId="7962DE69" w:rsidR="002A2996" w:rsidRDefault="002A2996" w:rsidP="00F87E99">
      <w:pPr>
        <w:pStyle w:val="a0"/>
        <w:numPr>
          <w:ilvl w:val="0"/>
          <w:numId w:val="41"/>
        </w:numPr>
      </w:pPr>
      <w:r>
        <w:t xml:space="preserve">Вызывается си </w:t>
      </w:r>
      <w:r w:rsidRPr="002A2996">
        <w:t>“./</w:t>
      </w:r>
      <w:r>
        <w:rPr>
          <w:lang w:val="en-US"/>
        </w:rPr>
        <w:t>prg</w:t>
      </w:r>
      <w:r w:rsidRPr="002A2996">
        <w:t xml:space="preserve"> 3 </w:t>
      </w:r>
      <w:r>
        <w:rPr>
          <w:lang w:val="en-US"/>
        </w:rPr>
        <w:t>n</w:t>
      </w:r>
      <w:r w:rsidRPr="002A2996">
        <w:t xml:space="preserve"> </w:t>
      </w:r>
      <w:r>
        <w:rPr>
          <w:lang w:val="en-US"/>
        </w:rPr>
        <w:t>args</w:t>
      </w:r>
      <w:r w:rsidRPr="002A2996">
        <w:t xml:space="preserve">” , </w:t>
      </w:r>
      <w:r>
        <w:t>где:</w:t>
      </w:r>
    </w:p>
    <w:p w14:paraId="25609472" w14:textId="6F5E929E" w:rsidR="002A2996" w:rsidRDefault="002A2996" w:rsidP="00F87E99">
      <w:pPr>
        <w:pStyle w:val="a0"/>
        <w:numPr>
          <w:ilvl w:val="1"/>
          <w:numId w:val="41"/>
        </w:numPr>
      </w:pPr>
      <w:r>
        <w:rPr>
          <w:lang w:val="en-US"/>
        </w:rPr>
        <w:t>n</w:t>
      </w:r>
      <w:r w:rsidRPr="002A2996">
        <w:t xml:space="preserve"> – </w:t>
      </w:r>
      <w:r>
        <w:t>количество элементов в массиве</w:t>
      </w:r>
    </w:p>
    <w:p w14:paraId="1753E893" w14:textId="4F69186B" w:rsidR="002A2996" w:rsidRPr="002A2996" w:rsidRDefault="002A2996" w:rsidP="00F87E99">
      <w:pPr>
        <w:pStyle w:val="a0"/>
        <w:numPr>
          <w:ilvl w:val="1"/>
          <w:numId w:val="41"/>
        </w:numPr>
      </w:pPr>
      <w:bookmarkStart w:id="21" w:name="_Hlk198250354"/>
      <w:r>
        <w:rPr>
          <w:lang w:val="en-US"/>
        </w:rPr>
        <w:t>args</w:t>
      </w:r>
      <w:r w:rsidRPr="002A2996">
        <w:t xml:space="preserve"> </w:t>
      </w:r>
      <w:r>
        <w:t xml:space="preserve"> - список элементов массивов: </w:t>
      </w:r>
      <w:r>
        <w:rPr>
          <w:lang w:val="en-US"/>
        </w:rPr>
        <w:t>t</w:t>
      </w:r>
      <w:r w:rsidRPr="002A2996">
        <w:t>/</w:t>
      </w:r>
      <w:r>
        <w:rPr>
          <w:lang w:val="en-US"/>
        </w:rPr>
        <w:t>Uvx</w:t>
      </w:r>
      <w:r w:rsidRPr="002A2996">
        <w:t>/</w:t>
      </w:r>
      <w:r>
        <w:rPr>
          <w:lang w:val="en-US"/>
        </w:rPr>
        <w:t>Uvix</w:t>
      </w:r>
    </w:p>
    <w:bookmarkEnd w:id="21"/>
    <w:p w14:paraId="115EA673" w14:textId="7651EA96" w:rsidR="002A2996" w:rsidRPr="002A2996" w:rsidRDefault="002A2996" w:rsidP="00F87E99">
      <w:pPr>
        <w:pStyle w:val="a0"/>
        <w:numPr>
          <w:ilvl w:val="0"/>
          <w:numId w:val="41"/>
        </w:numPr>
      </w:pPr>
      <w:r>
        <w:t xml:space="preserve">Генерирует графики по массивам </w:t>
      </w:r>
      <w:r>
        <w:rPr>
          <w:lang w:val="en-US"/>
        </w:rPr>
        <w:t>t</w:t>
      </w:r>
      <w:r w:rsidRPr="002A2996">
        <w:t>/</w:t>
      </w:r>
      <w:r>
        <w:rPr>
          <w:lang w:val="en-US"/>
        </w:rPr>
        <w:t>Uvx</w:t>
      </w:r>
      <w:r w:rsidRPr="002A2996">
        <w:t>/</w:t>
      </w:r>
      <w:r>
        <w:rPr>
          <w:lang w:val="en-US"/>
        </w:rPr>
        <w:t>Uvix</w:t>
      </w:r>
    </w:p>
    <w:p w14:paraId="4A8BBB28" w14:textId="1DA5CC3E" w:rsidR="008B0BC6" w:rsidRDefault="008B0BC6" w:rsidP="002E6FD0">
      <w:pPr>
        <w:pStyle w:val="3"/>
      </w:pPr>
      <w:bookmarkStart w:id="22" w:name="_Toc198252461"/>
      <w:r w:rsidRPr="008B0BC6">
        <w:t>Выполнение расчетов в Си-программе</w:t>
      </w:r>
      <w:bookmarkEnd w:id="22"/>
    </w:p>
    <w:p w14:paraId="561FFB42" w14:textId="290CE0CF" w:rsidR="00D4574D" w:rsidRPr="004A262F" w:rsidRDefault="004A262F" w:rsidP="00F87E99">
      <w:pPr>
        <w:pStyle w:val="a0"/>
        <w:numPr>
          <w:ilvl w:val="1"/>
          <w:numId w:val="40"/>
        </w:numPr>
      </w:pPr>
      <w:r w:rsidRPr="004A262F">
        <w:t>Входные параметры передаются через структуру AppParams:</w:t>
      </w:r>
    </w:p>
    <w:p w14:paraId="12A5BBF8" w14:textId="4F93CD9B" w:rsidR="004A262F" w:rsidRPr="004A262F" w:rsidRDefault="002A2996" w:rsidP="006763E7">
      <w:pPr>
        <w:pStyle w:val="a0"/>
        <w:ind w:left="2688" w:firstLine="144"/>
        <w:rPr>
          <w:b/>
          <w:bCs/>
        </w:rPr>
      </w:pPr>
      <w:r w:rsidRPr="002A2996">
        <w:rPr>
          <w:b/>
          <w:bCs/>
          <w:noProof/>
        </w:rPr>
        <w:lastRenderedPageBreak/>
        <w:drawing>
          <wp:inline distT="0" distB="0" distL="0" distR="0" wp14:anchorId="74439456" wp14:editId="0BC969C7">
            <wp:extent cx="4472433" cy="1493520"/>
            <wp:effectExtent l="0" t="0" r="4445" b="0"/>
            <wp:docPr id="158556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64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1942" cy="14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F87E99">
      <w:pPr>
        <w:pStyle w:val="a0"/>
        <w:numPr>
          <w:ilvl w:val="1"/>
          <w:numId w:val="40"/>
        </w:numPr>
      </w:pPr>
      <w:r w:rsidRPr="004A262F">
        <w:t>Основные функции:</w:t>
      </w:r>
    </w:p>
    <w:p w14:paraId="77FD0906" w14:textId="09F26815" w:rsidR="004A262F" w:rsidRPr="00033F6F" w:rsidRDefault="004A262F" w:rsidP="00F87E99">
      <w:pPr>
        <w:pStyle w:val="a0"/>
        <w:numPr>
          <w:ilvl w:val="0"/>
          <w:numId w:val="25"/>
        </w:numPr>
      </w:pPr>
      <w:r w:rsidRPr="009D79C0">
        <w:rPr>
          <w:b/>
        </w:rPr>
        <w:t>form_time(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Uvx():</w:t>
      </w:r>
      <w:r w:rsidRPr="004A262F">
        <w:t xml:space="preserve"> Рассчитывает входное напряжение Uvx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Uvix():</w:t>
      </w:r>
      <w:r w:rsidRPr="004A262F">
        <w:t xml:space="preserve"> Преобразует Uvx в выходное напряжение Uvix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p</w:t>
      </w:r>
      <w:r w:rsidRPr="004A262F">
        <w:rPr>
          <w:b/>
          <w:bCs/>
        </w:rPr>
        <w:t>arametr(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6BB42A2D" w:rsidR="004A262F" w:rsidRDefault="004A262F" w:rsidP="002E6FD0">
      <w:pPr>
        <w:pStyle w:val="3"/>
      </w:pPr>
      <w:bookmarkStart w:id="23" w:name="_Toc198252462"/>
      <w:r w:rsidRPr="004A262F">
        <w:t>Режимы работы:</w:t>
      </w:r>
      <w:bookmarkEnd w:id="23"/>
    </w:p>
    <w:p w14:paraId="47082EEC" w14:textId="40A4928B" w:rsidR="004A262F" w:rsidRDefault="004A262F" w:rsidP="00DB324F">
      <w:pPr>
        <w:pStyle w:val="4"/>
      </w:pPr>
      <w:r w:rsidRPr="004A262F">
        <w:t>Вариант 1 (control_calc):</w:t>
      </w:r>
    </w:p>
    <w:p w14:paraId="0A3121DE" w14:textId="69D77E6F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 xml:space="preserve">Вычисляет массивы </w:t>
      </w:r>
      <w:r w:rsidRPr="009D79C0">
        <w:rPr>
          <w:b/>
        </w:rPr>
        <w:t>t, Uvx, Uvix</w:t>
      </w:r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approx_value):</w:t>
      </w:r>
    </w:p>
    <w:p w14:paraId="4AB05264" w14:textId="7DB225B7" w:rsidR="004A262F" w:rsidRPr="002B21F7" w:rsidRDefault="004A262F" w:rsidP="00F87E99">
      <w:pPr>
        <w:pStyle w:val="a0"/>
        <w:numPr>
          <w:ilvl w:val="0"/>
          <w:numId w:val="27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r w:rsidRPr="004A262F">
        <w:t>eps</w:t>
      </w:r>
      <w:r w:rsidRPr="002B21F7">
        <w:t>.</w:t>
      </w:r>
    </w:p>
    <w:p w14:paraId="0A8F0E8B" w14:textId="649150BC" w:rsidR="004A262F" w:rsidRPr="002B21F7" w:rsidRDefault="000A188F" w:rsidP="00F87E99">
      <w:pPr>
        <w:pStyle w:val="a0"/>
        <w:numPr>
          <w:ilvl w:val="0"/>
          <w:numId w:val="27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duration </w:t>
      </w:r>
      <w:r w:rsidRPr="002B21F7">
        <w:t>(длительность превышения порога).</w:t>
      </w:r>
    </w:p>
    <w:p w14:paraId="52B4095F" w14:textId="36FAB3A3" w:rsidR="000A188F" w:rsidRDefault="000A188F" w:rsidP="00F87E99">
      <w:pPr>
        <w:pStyle w:val="a0"/>
        <w:numPr>
          <w:ilvl w:val="0"/>
          <w:numId w:val="27"/>
        </w:numPr>
      </w:pPr>
      <w:r>
        <w:t>В</w:t>
      </w:r>
      <w:r w:rsidRPr="000A188F">
        <w:t>озвращает таблицу в формате:</w:t>
      </w:r>
    </w:p>
    <w:p w14:paraId="611C5FE6" w14:textId="27E2BDD0" w:rsidR="000A188F" w:rsidRDefault="002A2996" w:rsidP="000A188F">
      <w:pPr>
        <w:ind w:left="35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9889FD" wp14:editId="36F275F1">
            <wp:extent cx="3761905" cy="2561905"/>
            <wp:effectExtent l="0" t="0" r="0" b="0"/>
            <wp:docPr id="413278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789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122C" w14:textId="3C3BB2D7" w:rsidR="002A2996" w:rsidRDefault="002A2996" w:rsidP="002A2996">
      <w:pPr>
        <w:pStyle w:val="4"/>
        <w:rPr>
          <w:lang w:val="en-US"/>
        </w:rPr>
      </w:pPr>
      <w:r w:rsidRPr="004A262F">
        <w:t xml:space="preserve">Вариант </w:t>
      </w:r>
      <w:r>
        <w:rPr>
          <w:lang w:val="en-US"/>
        </w:rPr>
        <w:t xml:space="preserve">3 </w:t>
      </w:r>
      <w:r w:rsidRPr="004A262F">
        <w:t>(</w:t>
      </w:r>
      <w:r w:rsidRPr="002A2996">
        <w:t>file_out_data</w:t>
      </w:r>
      <w:r w:rsidRPr="004A262F">
        <w:t>)</w:t>
      </w:r>
      <w:r>
        <w:rPr>
          <w:lang w:val="en-US"/>
        </w:rPr>
        <w:t>:</w:t>
      </w:r>
    </w:p>
    <w:p w14:paraId="28137483" w14:textId="3C374502" w:rsidR="0083660C" w:rsidRPr="0025279D" w:rsidRDefault="0083660C" w:rsidP="00F87E99">
      <w:pPr>
        <w:pStyle w:val="a0"/>
        <w:numPr>
          <w:ilvl w:val="0"/>
          <w:numId w:val="25"/>
        </w:numPr>
        <w:ind w:left="2880"/>
      </w:pPr>
      <w:r w:rsidRPr="0025279D">
        <w:t xml:space="preserve"> </w:t>
      </w:r>
      <w:r>
        <w:t>Формирует файлы</w:t>
      </w:r>
      <w:r w:rsidR="0025279D">
        <w:t xml:space="preserve"> из массивов </w:t>
      </w:r>
      <w:r w:rsidR="0025279D">
        <w:rPr>
          <w:lang w:val="en-US"/>
        </w:rPr>
        <w:t>t</w:t>
      </w:r>
      <w:r w:rsidR="0025279D" w:rsidRPr="0025279D">
        <w:t>/</w:t>
      </w:r>
      <w:r w:rsidR="0025279D">
        <w:rPr>
          <w:lang w:val="en-US"/>
        </w:rPr>
        <w:t>Uvx</w:t>
      </w:r>
      <w:r w:rsidR="0025279D" w:rsidRPr="0025279D">
        <w:t>/</w:t>
      </w:r>
      <w:r w:rsidR="0025279D">
        <w:rPr>
          <w:lang w:val="en-US"/>
        </w:rPr>
        <w:t>Uvix</w:t>
      </w:r>
      <w:r>
        <w:t>:</w:t>
      </w:r>
    </w:p>
    <w:p w14:paraId="039A6C6E" w14:textId="596A89DE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t.txt</w:t>
      </w:r>
    </w:p>
    <w:p w14:paraId="6AB6AF2F" w14:textId="40FBDC91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</w:t>
      </w:r>
      <w:r>
        <w:rPr>
          <w:lang w:val="en-US"/>
        </w:rPr>
        <w:t>Uvx</w:t>
      </w:r>
      <w:r w:rsidRPr="0083660C">
        <w:rPr>
          <w:lang w:val="en-US"/>
        </w:rPr>
        <w:t>.txt</w:t>
      </w:r>
    </w:p>
    <w:p w14:paraId="552A8FDF" w14:textId="2ADAA5C6" w:rsidR="0083660C" w:rsidRPr="0025279D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</w:t>
      </w:r>
      <w:r>
        <w:rPr>
          <w:lang w:val="en-US"/>
        </w:rPr>
        <w:t>Uvix</w:t>
      </w:r>
      <w:r w:rsidRPr="0083660C">
        <w:rPr>
          <w:lang w:val="en-US"/>
        </w:rPr>
        <w:t>.txt</w:t>
      </w:r>
    </w:p>
    <w:p w14:paraId="0BE8856F" w14:textId="77777777" w:rsidR="000A188F" w:rsidRPr="000A188F" w:rsidRDefault="000A188F" w:rsidP="002E6FD0">
      <w:pPr>
        <w:pStyle w:val="3"/>
      </w:pPr>
      <w:bookmarkStart w:id="24" w:name="_Toc198252463"/>
      <w:r w:rsidRPr="000A188F">
        <w:t>Обработка результатов в Bash</w:t>
      </w:r>
      <w:bookmarkEnd w:id="24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25774B0F" w14:textId="594886EC" w:rsidR="002336F6" w:rsidRPr="009D79C0" w:rsidRDefault="002336F6" w:rsidP="00F87E99">
      <w:pPr>
        <w:pStyle w:val="a0"/>
        <w:numPr>
          <w:ilvl w:val="0"/>
          <w:numId w:val="28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Мас</w:t>
      </w:r>
      <w:r w:rsidR="0025279D">
        <w:rPr>
          <w:rStyle w:val="HTML"/>
          <w:rFonts w:ascii="Times New Roman" w:hAnsi="Times New Roman" w:cs="Times New Roman"/>
          <w:sz w:val="28"/>
          <w:szCs w:val="28"/>
        </w:rPr>
        <w:t>с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ивы выводятся виде таблицы:</w:t>
      </w:r>
    </w:p>
    <w:p w14:paraId="62B31C7D" w14:textId="01B9BA35" w:rsidR="002336F6" w:rsidRPr="002336F6" w:rsidRDefault="0025279D" w:rsidP="002336F6">
      <w:pPr>
        <w:ind w:left="2844" w:firstLine="696"/>
        <w:rPr>
          <w:lang w:val="en-US"/>
        </w:rPr>
      </w:pPr>
      <w:r w:rsidRPr="00592E14">
        <w:rPr>
          <w:rFonts w:cs="Times New Roman"/>
          <w:noProof/>
        </w:rPr>
        <w:drawing>
          <wp:inline distT="0" distB="0" distL="0" distR="0" wp14:anchorId="4D29299E" wp14:editId="3727657E">
            <wp:extent cx="3381375" cy="3440430"/>
            <wp:effectExtent l="0" t="0" r="9525" b="7620"/>
            <wp:docPr id="1845135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96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4445" cy="34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F2F" w14:textId="3141E2CC" w:rsidR="000A188F" w:rsidRDefault="000A188F" w:rsidP="00DB324F">
      <w:pPr>
        <w:pStyle w:val="4"/>
      </w:pPr>
      <w:r w:rsidRPr="000A188F">
        <w:lastRenderedPageBreak/>
        <w:t>Для варианта 2</w:t>
      </w:r>
    </w:p>
    <w:p w14:paraId="4C0DABF7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eps</w:t>
      </w:r>
      <w:r w:rsidRPr="002B21F7">
        <w:t>.</w:t>
      </w:r>
    </w:p>
    <w:p w14:paraId="438B00BA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t>Для каждого</w:t>
      </w:r>
      <w:r w:rsidRPr="002336F6">
        <w:t> n </w:t>
      </w:r>
      <w:r w:rsidRPr="002B21F7">
        <w:t>вычисляет параметр</w:t>
      </w:r>
      <w:r w:rsidRPr="002336F6">
        <w:t> duration </w:t>
      </w:r>
      <w:r w:rsidRPr="002B21F7">
        <w:t>(длительность превышения порога).</w:t>
      </w:r>
    </w:p>
    <w:p w14:paraId="46A7C792" w14:textId="11905D0A" w:rsidR="002336F6" w:rsidRDefault="002336F6" w:rsidP="00F87E99">
      <w:pPr>
        <w:pStyle w:val="a0"/>
        <w:numPr>
          <w:ilvl w:val="0"/>
          <w:numId w:val="32"/>
        </w:numPr>
        <w:jc w:val="both"/>
      </w:pPr>
      <w:r w:rsidRPr="002336F6">
        <w:t>Возвращает таблицу в формате:</w:t>
      </w:r>
    </w:p>
    <w:p w14:paraId="4C3536B3" w14:textId="6FA60BF0" w:rsidR="002336F6" w:rsidRDefault="0025279D" w:rsidP="002336F6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5024DC8A" wp14:editId="312D78C5">
            <wp:extent cx="3761905" cy="2561905"/>
            <wp:effectExtent l="0" t="0" r="0" b="0"/>
            <wp:docPr id="70606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789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7A2E" w14:textId="4CEE344A" w:rsidR="0025279D" w:rsidRDefault="0025279D" w:rsidP="0025279D">
      <w:pPr>
        <w:pStyle w:val="4"/>
      </w:pPr>
      <w:r>
        <w:t>Для варианта 3:</w:t>
      </w:r>
    </w:p>
    <w:p w14:paraId="2FC6CFDD" w14:textId="77777777" w:rsidR="0025279D" w:rsidRPr="0025279D" w:rsidRDefault="0025279D" w:rsidP="00F87E99">
      <w:pPr>
        <w:pStyle w:val="a0"/>
        <w:numPr>
          <w:ilvl w:val="0"/>
          <w:numId w:val="29"/>
        </w:numPr>
      </w:pPr>
      <w:r w:rsidRPr="000A188F">
        <w:t>Строятся</w:t>
      </w:r>
      <w:r w:rsidRPr="0025279D">
        <w:t xml:space="preserve"> </w:t>
      </w:r>
      <w:r w:rsidRPr="000A188F">
        <w:t>графики</w:t>
      </w:r>
      <w:r w:rsidRPr="0025279D">
        <w:t xml:space="preserve"> </w:t>
      </w:r>
      <w:r w:rsidRPr="000A188F">
        <w:t>через</w:t>
      </w:r>
      <w:r w:rsidRPr="0025279D"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r w:rsidRPr="0025279D">
        <w:t xml:space="preserve"> (</w:t>
      </w:r>
      <w:r w:rsidRPr="000A188F">
        <w:t>скрипт</w:t>
      </w:r>
      <w:r w:rsidRPr="0025279D"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_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.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25279D">
        <w:t>):</w:t>
      </w:r>
    </w:p>
    <w:p w14:paraId="79211624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55B6083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F9DB21E" w14:textId="4FD40000" w:rsidR="0025279D" w:rsidRDefault="0025279D" w:rsidP="00F87E99">
      <w:pPr>
        <w:pStyle w:val="a0"/>
        <w:numPr>
          <w:ilvl w:val="0"/>
          <w:numId w:val="31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25279D" w14:paraId="7D20F111" w14:textId="77777777" w:rsidTr="00871B4F">
        <w:trPr>
          <w:tblHeader/>
          <w:jc w:val="center"/>
        </w:trPr>
        <w:tc>
          <w:tcPr>
            <w:tcW w:w="4672" w:type="dxa"/>
          </w:tcPr>
          <w:p w14:paraId="420D360B" w14:textId="77777777" w:rsidR="0025279D" w:rsidRPr="0025279D" w:rsidRDefault="0025279D" w:rsidP="00871B4F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</w:p>
        </w:tc>
        <w:tc>
          <w:tcPr>
            <w:tcW w:w="4673" w:type="dxa"/>
          </w:tcPr>
          <w:p w14:paraId="0FDF1B24" w14:textId="77777777" w:rsidR="0025279D" w:rsidRPr="0025279D" w:rsidRDefault="0025279D" w:rsidP="00871B4F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</w:p>
        </w:tc>
      </w:tr>
      <w:tr w:rsidR="0025279D" w14:paraId="21A15B13" w14:textId="77777777" w:rsidTr="00871B4F">
        <w:trPr>
          <w:tblHeader/>
          <w:jc w:val="center"/>
        </w:trPr>
        <w:tc>
          <w:tcPr>
            <w:tcW w:w="4672" w:type="dxa"/>
          </w:tcPr>
          <w:p w14:paraId="73CD13D5" w14:textId="77777777" w:rsidR="0025279D" w:rsidRDefault="0025279D" w:rsidP="00871B4F">
            <w:r>
              <w:rPr>
                <w:noProof/>
              </w:rPr>
              <w:drawing>
                <wp:inline distT="0" distB="0" distL="0" distR="0" wp14:anchorId="462F9D40" wp14:editId="2BB086AE">
                  <wp:extent cx="2787015" cy="2084203"/>
                  <wp:effectExtent l="0" t="0" r="0" b="0"/>
                  <wp:docPr id="18236260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26460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564" cy="209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7EB98F" w14:textId="77777777" w:rsidR="0025279D" w:rsidRDefault="0025279D" w:rsidP="00871B4F">
            <w:r>
              <w:rPr>
                <w:noProof/>
              </w:rPr>
              <w:drawing>
                <wp:inline distT="0" distB="0" distL="0" distR="0" wp14:anchorId="2E2B804D" wp14:editId="55E5E190">
                  <wp:extent cx="2787015" cy="2090187"/>
                  <wp:effectExtent l="0" t="0" r="0" b="5715"/>
                  <wp:docPr id="8470090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77" cy="209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292FA" w14:textId="77777777" w:rsidR="0025279D" w:rsidRPr="0025279D" w:rsidRDefault="0025279D" w:rsidP="0025279D">
      <w:pPr>
        <w:jc w:val="both"/>
      </w:pPr>
    </w:p>
    <w:p w14:paraId="3D605AAF" w14:textId="77777777" w:rsidR="002336F6" w:rsidRDefault="002336F6" w:rsidP="00A8636E">
      <w:pPr>
        <w:pStyle w:val="4"/>
      </w:pPr>
      <w:r w:rsidRPr="002336F6">
        <w:t>Возврат в главное меню</w:t>
      </w:r>
    </w:p>
    <w:p w14:paraId="14745DEE" w14:textId="1F9E2C20" w:rsidR="002336F6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64D31C00" w14:textId="59FDE080" w:rsidR="00A8636E" w:rsidRDefault="00A8636E" w:rsidP="00A8636E">
      <w:pPr>
        <w:pStyle w:val="3"/>
      </w:pPr>
      <w:bookmarkStart w:id="25" w:name="_Toc198252464"/>
      <w:r>
        <w:t>Связи программы с другими программами</w:t>
      </w:r>
      <w:bookmarkEnd w:id="25"/>
    </w:p>
    <w:p w14:paraId="11E60D69" w14:textId="77777777" w:rsidR="00A8636E" w:rsidRDefault="00A8636E" w:rsidP="00A8636E">
      <w:pPr>
        <w:ind w:left="1134" w:firstLine="709"/>
      </w:pPr>
      <w:r>
        <w:t>Программа АСВЭЦ в ходе своей работы запускает следующие стандартные для Linux библиотеки (способ установки указан в п. 1.2):</w:t>
      </w:r>
    </w:p>
    <w:p w14:paraId="419D2DB7" w14:textId="624D6262" w:rsidR="00A8636E" w:rsidRDefault="00A8636E" w:rsidP="00F87E99">
      <w:pPr>
        <w:pStyle w:val="a0"/>
        <w:numPr>
          <w:ilvl w:val="0"/>
          <w:numId w:val="43"/>
        </w:numPr>
      </w:pPr>
      <w:r>
        <w:t>wx</w:t>
      </w:r>
      <w:r w:rsidRPr="00A8636E">
        <w:rPr>
          <w:lang w:val="en-US"/>
        </w:rPr>
        <w:t>m</w:t>
      </w:r>
      <w:r>
        <w:t>axima</w:t>
      </w:r>
    </w:p>
    <w:p w14:paraId="45EFA4A4" w14:textId="1118BDA1" w:rsidR="00A8636E" w:rsidRDefault="00A8636E" w:rsidP="00F87E99">
      <w:pPr>
        <w:pStyle w:val="a0"/>
        <w:numPr>
          <w:ilvl w:val="3"/>
          <w:numId w:val="42"/>
        </w:numPr>
      </w:pPr>
      <w:r>
        <w:t>Используется для построения графиков.</w:t>
      </w:r>
    </w:p>
    <w:p w14:paraId="158BF548" w14:textId="257F3A03" w:rsidR="00A8636E" w:rsidRDefault="00A8636E" w:rsidP="00F87E99">
      <w:pPr>
        <w:pStyle w:val="a0"/>
        <w:numPr>
          <w:ilvl w:val="3"/>
          <w:numId w:val="42"/>
        </w:numPr>
      </w:pPr>
      <w:r>
        <w:t>Должна быть установлена в системе.</w:t>
      </w:r>
    </w:p>
    <w:p w14:paraId="354D8C7F" w14:textId="4C41E2CC" w:rsidR="00A8636E" w:rsidRDefault="00A8636E" w:rsidP="00F87E99">
      <w:pPr>
        <w:pStyle w:val="a0"/>
        <w:numPr>
          <w:ilvl w:val="0"/>
          <w:numId w:val="31"/>
        </w:numPr>
      </w:pPr>
      <w:r>
        <w:t>GNU Compiler (gcc)</w:t>
      </w:r>
    </w:p>
    <w:p w14:paraId="7B13A698" w14:textId="10C90649" w:rsidR="00A8636E" w:rsidRDefault="00A8636E" w:rsidP="00F87E99">
      <w:pPr>
        <w:pStyle w:val="a0"/>
        <w:numPr>
          <w:ilvl w:val="3"/>
          <w:numId w:val="42"/>
        </w:numPr>
      </w:pPr>
      <w:r>
        <w:t>Обязателен для компиляции кода.</w:t>
      </w:r>
    </w:p>
    <w:p w14:paraId="3BEB19D8" w14:textId="77777777" w:rsidR="00A8636E" w:rsidRDefault="00A8636E" w:rsidP="00A8636E">
      <w:pPr>
        <w:ind w:left="1416" w:firstLine="709"/>
      </w:pPr>
      <w:r>
        <w:t>Все внешние вызовы выполняются через bash-скрипт menu.sh.</w:t>
      </w:r>
    </w:p>
    <w:p w14:paraId="29E15177" w14:textId="454B3A6D" w:rsidR="00A8636E" w:rsidRPr="00A8636E" w:rsidRDefault="00A8636E" w:rsidP="00A8636E">
      <w:pPr>
        <w:ind w:left="1416" w:firstLine="709"/>
      </w:pPr>
      <w:r>
        <w:t>Программа работает в консоли, все вычисления выполняются последовательно, wxMaxima и gcc не являются частью программы. Программа также ориентирована на академические расчёты и локальное использование на Linux-системах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6" w:name="_Toc197981657"/>
      <w:bookmarkStart w:id="27" w:name="_Toc198044708"/>
      <w:bookmarkStart w:id="28" w:name="_Toc198252465"/>
      <w:r w:rsidRPr="002F430C">
        <w:lastRenderedPageBreak/>
        <w:t>Вызов и загрузка</w:t>
      </w:r>
      <w:bookmarkEnd w:id="26"/>
      <w:bookmarkEnd w:id="27"/>
      <w:bookmarkEnd w:id="28"/>
      <w:r w:rsidRPr="002F430C">
        <w:t xml:space="preserve"> </w:t>
      </w:r>
    </w:p>
    <w:p w14:paraId="459E77CC" w14:textId="68AA4DCB" w:rsidR="00E43906" w:rsidRPr="002F430C" w:rsidRDefault="00E43906" w:rsidP="002E6FD0">
      <w:pPr>
        <w:pStyle w:val="2"/>
      </w:pPr>
      <w:bookmarkStart w:id="29" w:name="_Toc197981658"/>
      <w:r w:rsidRPr="002F430C">
        <w:t xml:space="preserve"> </w:t>
      </w:r>
      <w:bookmarkStart w:id="30" w:name="_Toc198044709"/>
      <w:bookmarkStart w:id="31" w:name="_Toc198252466"/>
      <w:r w:rsidRPr="002F430C">
        <w:t>Способ вызова программы с соответствующего носителя данных</w:t>
      </w:r>
      <w:bookmarkEnd w:id="29"/>
      <w:bookmarkEnd w:id="30"/>
      <w:bookmarkEnd w:id="31"/>
    </w:p>
    <w:p w14:paraId="5B7BB152" w14:textId="20357B21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r w:rsidRPr="002F430C">
        <w:t>make run</w:t>
      </w:r>
    </w:p>
    <w:p w14:paraId="63EA5AA8" w14:textId="77777777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F87E99">
      <w:pPr>
        <w:pStyle w:val="a0"/>
        <w:numPr>
          <w:ilvl w:val="0"/>
          <w:numId w:val="33"/>
        </w:numPr>
      </w:pPr>
      <w:r w:rsidRPr="002F430C">
        <w:t>Pg</w:t>
      </w:r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F87E99">
      <w:pPr>
        <w:pStyle w:val="a0"/>
        <w:numPr>
          <w:ilvl w:val="0"/>
          <w:numId w:val="33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Default="00E43906" w:rsidP="00F87E99">
      <w:pPr>
        <w:pStyle w:val="a0"/>
        <w:numPr>
          <w:ilvl w:val="0"/>
          <w:numId w:val="33"/>
        </w:numPr>
      </w:pPr>
      <w:r w:rsidRPr="002F430C">
        <w:t>eps – предел точности погрешности</w:t>
      </w:r>
    </w:p>
    <w:p w14:paraId="1182DF80" w14:textId="47AE2AA9" w:rsidR="0025279D" w:rsidRPr="002F430C" w:rsidRDefault="0025279D" w:rsidP="00F87E99">
      <w:pPr>
        <w:pStyle w:val="a0"/>
        <w:numPr>
          <w:ilvl w:val="0"/>
          <w:numId w:val="33"/>
        </w:numPr>
      </w:pPr>
      <w:r w:rsidRPr="0025279D">
        <w:t xml:space="preserve">args  - список элементов массивов: t/Uvx/Uvix </w:t>
      </w:r>
      <w:r>
        <w:t>для 3 варианта</w:t>
      </w:r>
    </w:p>
    <w:p w14:paraId="4D499EA1" w14:textId="31F4EC1D" w:rsidR="00E43906" w:rsidRPr="0025279D" w:rsidRDefault="00E43906" w:rsidP="00F87E99">
      <w:pPr>
        <w:pStyle w:val="a0"/>
        <w:numPr>
          <w:ilvl w:val="0"/>
          <w:numId w:val="33"/>
        </w:numPr>
        <w:rPr>
          <w:lang w:val="en-US"/>
        </w:rPr>
      </w:pPr>
      <w:r w:rsidRPr="0025279D">
        <w:rPr>
          <w:lang w:val="en-US"/>
        </w:rPr>
        <w:t>./myapp pg n eps</w:t>
      </w:r>
      <w:r w:rsidR="0025279D" w:rsidRPr="0025279D">
        <w:rPr>
          <w:lang w:val="en-US"/>
        </w:rPr>
        <w:t xml:space="preserve"> </w:t>
      </w:r>
      <w:r w:rsidR="0025279D">
        <w:rPr>
          <w:lang w:val="en-US"/>
        </w:rPr>
        <w:t>args</w:t>
      </w:r>
    </w:p>
    <w:p w14:paraId="1C5760EE" w14:textId="3350D625" w:rsidR="00E43906" w:rsidRPr="002F430C" w:rsidRDefault="00E43906" w:rsidP="002E6FD0">
      <w:pPr>
        <w:pStyle w:val="2"/>
      </w:pPr>
      <w:bookmarkStart w:id="32" w:name="_Toc197981659"/>
      <w:r w:rsidRPr="0025279D">
        <w:rPr>
          <w:lang w:val="en-US"/>
        </w:rPr>
        <w:t xml:space="preserve"> </w:t>
      </w:r>
      <w:bookmarkStart w:id="33" w:name="_Toc198044710"/>
      <w:bookmarkStart w:id="34" w:name="_Toc198252467"/>
      <w:r w:rsidRPr="002F430C">
        <w:t>Входные точки в программу</w:t>
      </w:r>
      <w:bookmarkEnd w:id="32"/>
      <w:bookmarkEnd w:id="33"/>
      <w:bookmarkEnd w:id="34"/>
    </w:p>
    <w:p w14:paraId="5F2E4727" w14:textId="7C000A87" w:rsidR="00E43906" w:rsidRPr="00E43906" w:rsidRDefault="00E43906" w:rsidP="00E43906">
      <w:pPr>
        <w:ind w:left="708" w:firstLine="709"/>
      </w:pPr>
      <w:r w:rsidRPr="002F430C">
        <w:t>Точкой входа в программу является главная функция – main() в файле main.c, которая вызывает функцию run_app ().</w:t>
      </w:r>
    </w:p>
    <w:p w14:paraId="0D6C81F5" w14:textId="5BCDC0A7" w:rsidR="00E43906" w:rsidRPr="002F430C" w:rsidRDefault="00E43906" w:rsidP="00E43906">
      <w:pPr>
        <w:ind w:left="708" w:firstLine="709"/>
      </w:pPr>
      <w:r w:rsidRPr="002F430C">
        <w:t>Для работы программы необходимы установленные раннее пакеты (wxMaxima, gcc, eog), а также все обязательные файлы (</w:t>
      </w:r>
      <w:r w:rsidR="0025279D" w:rsidRPr="0025279D">
        <w:rPr>
          <w:noProof/>
        </w:rPr>
        <w:drawing>
          <wp:inline distT="0" distB="0" distL="0" distR="0" wp14:anchorId="7F64B868" wp14:editId="560363A4">
            <wp:extent cx="3238952" cy="3743847"/>
            <wp:effectExtent l="0" t="0" r="0" b="9525"/>
            <wp:docPr id="317757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575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lastRenderedPageBreak/>
        <w:t>Программа не требует прав суперпользователя (root), а все файлы данных для графиков сохраняются в текущую директорию.</w:t>
      </w:r>
    </w:p>
    <w:p w14:paraId="60C856D3" w14:textId="4D2F777E" w:rsidR="00E43906" w:rsidRDefault="00E43906">
      <w:r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5" w:name="_Toc198044715"/>
      <w:bookmarkStart w:id="36" w:name="_Toc198252468"/>
      <w:r w:rsidRPr="00673F7C">
        <w:rPr>
          <w:rFonts w:eastAsia="Times New Roman"/>
        </w:rPr>
        <w:lastRenderedPageBreak/>
        <w:t>Входные данные</w:t>
      </w:r>
      <w:bookmarkEnd w:id="35"/>
      <w:bookmarkEnd w:id="36"/>
    </w:p>
    <w:p w14:paraId="68081EE1" w14:textId="38380784" w:rsidR="00673F7C" w:rsidRPr="00673F7C" w:rsidRDefault="00673F7C" w:rsidP="002E6FD0">
      <w:pPr>
        <w:pStyle w:val="2"/>
      </w:pPr>
      <w:bookmarkStart w:id="37" w:name="_Toc198044716"/>
      <w:bookmarkStart w:id="38" w:name="_Toc198252469"/>
      <w:r w:rsidRPr="00673F7C">
        <w:t>Характер и организация входных данных</w:t>
      </w:r>
      <w:bookmarkEnd w:id="37"/>
      <w:bookmarkEnd w:id="38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r w:rsidRPr="00673F7C">
        <w:t>Uvx</w:t>
      </w:r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4816E91D" w:rsidR="00673F7C" w:rsidRPr="00673F7C" w:rsidRDefault="00543587" w:rsidP="00673F7C">
      <w:pPr>
        <w:ind w:left="3540"/>
        <w:rPr>
          <w:lang w:val="en-US"/>
        </w:rPr>
      </w:pPr>
      <w:r w:rsidRPr="00543587">
        <w:rPr>
          <w:noProof/>
          <w:lang w:val="en-US"/>
        </w:rPr>
        <w:drawing>
          <wp:inline distT="0" distB="0" distL="0" distR="0" wp14:anchorId="31F9E5D6" wp14:editId="14851B26">
            <wp:extent cx="3618230" cy="884542"/>
            <wp:effectExtent l="0" t="0" r="1270" b="0"/>
            <wp:docPr id="923688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87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623" cy="8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r w:rsidRPr="00673F7C">
        <w:t>Uvix</w:t>
      </w:r>
      <w:r w:rsidRPr="002B21F7">
        <w:t>(</w:t>
      </w:r>
      <w:r w:rsidRPr="00673F7C">
        <w:t>Uvx</w:t>
      </w:r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61EC6E22" w:rsidR="00673F7C" w:rsidRDefault="00673F7C" w:rsidP="00673F7C">
      <w:pPr>
        <w:ind w:left="3540"/>
        <w:rPr>
          <w:lang w:val="en-US"/>
        </w:rPr>
      </w:pPr>
      <w:r w:rsidRPr="00673F7C">
        <w:rPr>
          <w:noProof/>
          <w:lang w:val="en-US"/>
        </w:rPr>
        <w:drawing>
          <wp:inline distT="0" distB="0" distL="0" distR="0" wp14:anchorId="4649F514" wp14:editId="5246FFAE">
            <wp:extent cx="3533142" cy="787176"/>
            <wp:effectExtent l="0" t="0" r="0" b="0"/>
            <wp:docPr id="146330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065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9473" cy="7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eps</w:t>
      </w:r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543587">
        <w:rPr>
          <w:b/>
          <w:bCs/>
        </w:rPr>
        <w:t>Подготовка входных данных не требуется</w:t>
      </w:r>
      <w:r w:rsidRPr="002B21F7">
        <w:t xml:space="preserve">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t>Диапазоны допустимых значений:</w:t>
      </w:r>
    </w:p>
    <w:p w14:paraId="798B4D81" w14:textId="35E1758A" w:rsidR="00CC129A" w:rsidRPr="002B21F7" w:rsidRDefault="00CC129A" w:rsidP="00F87E99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lastRenderedPageBreak/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</w:t>
      </w:r>
      <w:r w:rsidR="00543587" w:rsidRPr="00543587">
        <w:t>0</w:t>
      </w:r>
      <w:r w:rsidRPr="002B21F7">
        <w:t xml:space="preserve">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5000</w:t>
      </w:r>
      <w:r w:rsidRPr="002B21F7">
        <w:t>.</w:t>
      </w:r>
    </w:p>
    <w:p w14:paraId="70294EAA" w14:textId="77777777" w:rsidR="00CC129A" w:rsidRPr="002B21F7" w:rsidRDefault="00CC129A" w:rsidP="00F87E99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99.99] — значение вводится в процентах и преобразуется в доли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03618E01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 xml:space="preserve">Введите количество точек: </w:t>
      </w:r>
      <w:r w:rsidR="00543587">
        <w:rPr>
          <w:lang w:val="en-US"/>
        </w:rPr>
        <w:t>999</w:t>
      </w:r>
    </w:p>
    <w:p w14:paraId="5E6289AD" w14:textId="77777777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>Введите требуемую точность: 0.0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9" w:name="_Toc198252470"/>
      <w:r w:rsidRPr="00C94B9A">
        <w:lastRenderedPageBreak/>
        <w:t>Выходные данные</w:t>
      </w:r>
      <w:bookmarkEnd w:id="39"/>
    </w:p>
    <w:p w14:paraId="6935FBB4" w14:textId="7F4E69DF" w:rsidR="00C94B9A" w:rsidRPr="00C94B9A" w:rsidRDefault="00C94B9A" w:rsidP="002E6FD0">
      <w:pPr>
        <w:pStyle w:val="2"/>
      </w:pPr>
      <w:bookmarkStart w:id="40" w:name="_Toc198044719"/>
      <w:bookmarkStart w:id="41" w:name="_Toc198252471"/>
      <w:r w:rsidRPr="00C94B9A">
        <w:t>Характер и организация выходных данных</w:t>
      </w:r>
      <w:bookmarkEnd w:id="40"/>
      <w:bookmarkEnd w:id="41"/>
    </w:p>
    <w:p w14:paraId="57062020" w14:textId="77777777" w:rsidR="00C94B9A" w:rsidRPr="00C94B9A" w:rsidRDefault="00C94B9A" w:rsidP="00C17D62">
      <w:pPr>
        <w:ind w:left="1134" w:firstLine="709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r w:rsidRPr="00C94B9A">
        <w:t>Uvx</w:t>
      </w:r>
      <w:r w:rsidRPr="002B21F7">
        <w:t>.</w:t>
      </w:r>
    </w:p>
    <w:p w14:paraId="514D791E" w14:textId="77777777" w:rsidR="00C94B9A" w:rsidRPr="00033F6F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r w:rsidRPr="00C94B9A">
        <w:t>Uvix</w:t>
      </w:r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>Файлы автоматически сохраняются в папке ./data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Интерфейс реализован с цветной разметкой (поддержка </w:t>
      </w:r>
      <w:r w:rsidRPr="00C94B9A">
        <w:t>tput</w:t>
      </w:r>
      <w:r w:rsidRPr="002B21F7">
        <w:t xml:space="preserve">, </w:t>
      </w:r>
      <w:r w:rsidRPr="00C94B9A">
        <w:t>ANSI</w:t>
      </w:r>
      <w:r w:rsidRPr="002B21F7">
        <w:t xml:space="preserve"> </w:t>
      </w:r>
      <w:r w:rsidRPr="00C94B9A">
        <w:t>escape</w:t>
      </w:r>
      <w:r w:rsidRPr="002B21F7">
        <w:t xml:space="preserve"> </w:t>
      </w:r>
      <w:r w:rsidRPr="00C94B9A">
        <w:t>codes</w:t>
      </w:r>
      <w:r w:rsidRPr="002B21F7">
        <w:t>).</w:t>
      </w:r>
    </w:p>
    <w:p w14:paraId="7B5F7618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Возможность вызова вспомогательного окна </w:t>
      </w:r>
      <w:r w:rsidRPr="00C94B9A">
        <w:t>xterm</w:t>
      </w:r>
      <w:r w:rsidRPr="002B21F7">
        <w:t xml:space="preserve"> для вывода пояснений.</w:t>
      </w:r>
    </w:p>
    <w:p w14:paraId="49A8042B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Поддержка запуска графиков в графическом интерфейсе (</w:t>
      </w:r>
      <w:r w:rsidRPr="00C94B9A">
        <w:t>eog</w:t>
      </w:r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F87E99">
      <w:pPr>
        <w:pStyle w:val="a0"/>
        <w:numPr>
          <w:ilvl w:val="0"/>
          <w:numId w:val="34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11BD75E1" w:rsidR="00C94B9A" w:rsidRDefault="00C94B9A" w:rsidP="00F87E99">
      <w:pPr>
        <w:pStyle w:val="a0"/>
        <w:numPr>
          <w:ilvl w:val="0"/>
          <w:numId w:val="34"/>
        </w:numPr>
      </w:pPr>
      <w:r w:rsidRPr="002B21F7">
        <w:t>Графики сохраняются в ./</w:t>
      </w:r>
      <w:r w:rsidRPr="00C94B9A">
        <w:t>data</w:t>
      </w:r>
      <w:r w:rsidRPr="002B21F7">
        <w:t>/</w:t>
      </w:r>
      <w:r w:rsidRPr="00C94B9A">
        <w:t>graphs</w:t>
      </w:r>
      <w:r w:rsidRPr="002B21F7">
        <w:t xml:space="preserve">/ и могут быть открыты через </w:t>
      </w:r>
      <w:r w:rsidRPr="00C94B9A">
        <w:t>eog</w:t>
      </w:r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25279D" w14:paraId="6FFBFBB0" w14:textId="77777777" w:rsidTr="0025279D">
        <w:trPr>
          <w:tblHeader/>
          <w:jc w:val="center"/>
        </w:trPr>
        <w:tc>
          <w:tcPr>
            <w:tcW w:w="4672" w:type="dxa"/>
          </w:tcPr>
          <w:p w14:paraId="2685CF32" w14:textId="13DAA997" w:rsidR="0025279D" w:rsidRPr="0025279D" w:rsidRDefault="0025279D" w:rsidP="0025279D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lastRenderedPageBreak/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</w:p>
        </w:tc>
        <w:tc>
          <w:tcPr>
            <w:tcW w:w="4673" w:type="dxa"/>
          </w:tcPr>
          <w:p w14:paraId="766A884D" w14:textId="0C917AA7" w:rsidR="0025279D" w:rsidRPr="0025279D" w:rsidRDefault="0025279D" w:rsidP="0025279D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</w:p>
        </w:tc>
      </w:tr>
      <w:tr w:rsidR="0025279D" w14:paraId="11CE9BE3" w14:textId="77777777" w:rsidTr="0025279D">
        <w:trPr>
          <w:tblHeader/>
          <w:jc w:val="center"/>
        </w:trPr>
        <w:tc>
          <w:tcPr>
            <w:tcW w:w="4672" w:type="dxa"/>
          </w:tcPr>
          <w:p w14:paraId="30F389BF" w14:textId="13F7FE7E" w:rsidR="0025279D" w:rsidRDefault="0025279D" w:rsidP="0025279D">
            <w:r>
              <w:rPr>
                <w:noProof/>
              </w:rPr>
              <w:drawing>
                <wp:inline distT="0" distB="0" distL="0" distR="0" wp14:anchorId="2BEADE79" wp14:editId="0DC4329C">
                  <wp:extent cx="2787015" cy="2084203"/>
                  <wp:effectExtent l="0" t="0" r="0" b="0"/>
                  <wp:docPr id="8622646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26460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564" cy="209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9F83324" w14:textId="1BDB4BE8" w:rsidR="0025279D" w:rsidRDefault="0025279D" w:rsidP="0025279D">
            <w:r>
              <w:rPr>
                <w:noProof/>
              </w:rPr>
              <w:drawing>
                <wp:inline distT="0" distB="0" distL="0" distR="0" wp14:anchorId="46FBC0CC" wp14:editId="6B8ECD9D">
                  <wp:extent cx="2787015" cy="2090187"/>
                  <wp:effectExtent l="0" t="0" r="0" b="5715"/>
                  <wp:docPr id="20971041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77" cy="209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E7BD1" w14:textId="77777777" w:rsidR="0025279D" w:rsidRPr="002B21F7" w:rsidRDefault="0025279D" w:rsidP="0025279D"/>
    <w:p w14:paraId="49C8B352" w14:textId="752E03D2" w:rsidR="00C94B9A" w:rsidRPr="00C94B9A" w:rsidRDefault="00C94B9A" w:rsidP="002E6FD0">
      <w:pPr>
        <w:pStyle w:val="2"/>
      </w:pPr>
      <w:bookmarkStart w:id="42" w:name="_Toc198044720"/>
      <w:bookmarkStart w:id="43" w:name="_Toc198252472"/>
      <w:r w:rsidRPr="00C94B9A">
        <w:t>Формат и кодирование выходных данных</w:t>
      </w:r>
      <w:bookmarkEnd w:id="42"/>
      <w:bookmarkEnd w:id="43"/>
    </w:p>
    <w:p w14:paraId="339430D9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F87E99">
      <w:pPr>
        <w:pStyle w:val="a0"/>
        <w:numPr>
          <w:ilvl w:val="0"/>
          <w:numId w:val="35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2E6FD0">
      <w:pPr>
        <w:pStyle w:val="2"/>
      </w:pPr>
      <w:bookmarkStart w:id="44" w:name="_Toc198252473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4"/>
    </w:p>
    <w:p w14:paraId="7C30A141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F87E99">
      <w:pPr>
        <w:pStyle w:val="a0"/>
        <w:numPr>
          <w:ilvl w:val="0"/>
          <w:numId w:val="17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2E6FD0">
      <w:pPr>
        <w:pStyle w:val="2"/>
      </w:pPr>
      <w:bookmarkStart w:id="45" w:name="_Toc198252474"/>
      <w:r w:rsidRPr="00AA2B12">
        <w:t>Пример консольного вывода таблицы:</w:t>
      </w:r>
      <w:bookmarkEnd w:id="45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18F3A1E6" w:rsidR="00AA2B12" w:rsidRDefault="00DD09EA" w:rsidP="00AA2B12">
      <w:pPr>
        <w:ind w:left="1416" w:firstLine="708"/>
      </w:pPr>
      <w:r w:rsidRPr="00DD09EA">
        <w:rPr>
          <w:noProof/>
        </w:rPr>
        <w:drawing>
          <wp:inline distT="0" distB="0" distL="0" distR="0" wp14:anchorId="5596BE22" wp14:editId="75C7D9F1">
            <wp:extent cx="3221355" cy="1071217"/>
            <wp:effectExtent l="0" t="0" r="0" b="0"/>
            <wp:docPr id="65280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016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4624" cy="10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542E05C4" w14:textId="77777777" w:rsidR="00DD09EA" w:rsidRDefault="00DD09EA" w:rsidP="00DD09EA">
      <w:pPr>
        <w:ind w:left="2124"/>
      </w:pPr>
      <w:r w:rsidRPr="00DD09EA">
        <w:rPr>
          <w:noProof/>
        </w:rPr>
        <w:drawing>
          <wp:inline distT="0" distB="0" distL="0" distR="0" wp14:anchorId="2E67F94E" wp14:editId="66AE4AFE">
            <wp:extent cx="3221355" cy="950426"/>
            <wp:effectExtent l="0" t="0" r="0" b="2540"/>
            <wp:docPr id="885756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566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213" cy="9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26D8547D" w:rsidR="00AA2B12" w:rsidRDefault="00AA2B12" w:rsidP="00DD09EA">
      <w:pPr>
        <w:ind w:left="2124"/>
      </w:pPr>
      <w:r>
        <w:br w:type="page"/>
      </w:r>
    </w:p>
    <w:p w14:paraId="3675334A" w14:textId="53F62AF9" w:rsidR="00AA2B12" w:rsidRDefault="00854C1E" w:rsidP="00854C1E">
      <w:pPr>
        <w:pStyle w:val="1"/>
      </w:pPr>
      <w:bookmarkStart w:id="46" w:name="_Toc198252475"/>
      <w:r>
        <w:lastRenderedPageBreak/>
        <w:t>Структура кода</w:t>
      </w:r>
      <w:bookmarkEnd w:id="46"/>
    </w:p>
    <w:p w14:paraId="7DA46404" w14:textId="48DEE7B2" w:rsidR="004A5104" w:rsidRDefault="00DD09EA" w:rsidP="004A5104">
      <w:r w:rsidRPr="00DD09EA">
        <w:rPr>
          <w:noProof/>
        </w:rPr>
        <w:drawing>
          <wp:inline distT="0" distB="0" distL="0" distR="0" wp14:anchorId="2A6B72C7" wp14:editId="1FC833A9">
            <wp:extent cx="4874634" cy="3249930"/>
            <wp:effectExtent l="0" t="0" r="2540" b="7620"/>
            <wp:docPr id="244685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851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3791" cy="325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9AB7" w14:textId="38869518" w:rsidR="00DD09EA" w:rsidRDefault="00DD09EA" w:rsidP="004A5104">
      <w:r w:rsidRPr="00DD09EA">
        <w:rPr>
          <w:noProof/>
        </w:rPr>
        <w:drawing>
          <wp:inline distT="0" distB="0" distL="0" distR="0" wp14:anchorId="1E128ACB" wp14:editId="41612D78">
            <wp:extent cx="4849065" cy="4316730"/>
            <wp:effectExtent l="0" t="0" r="8890" b="7620"/>
            <wp:docPr id="2059488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880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064" cy="43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CF24" w14:textId="45DF61B8" w:rsidR="00DD09EA" w:rsidRDefault="00DD09EA" w:rsidP="004A5104">
      <w:r w:rsidRPr="00DD09EA">
        <w:rPr>
          <w:noProof/>
        </w:rPr>
        <w:lastRenderedPageBreak/>
        <w:drawing>
          <wp:inline distT="0" distB="0" distL="0" distR="0" wp14:anchorId="25B4ABEF" wp14:editId="3B37EC87">
            <wp:extent cx="5141595" cy="4635955"/>
            <wp:effectExtent l="0" t="0" r="1905" b="0"/>
            <wp:docPr id="192456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633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8196" cy="46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4EF8" w14:textId="6CDDD7C0" w:rsidR="00DD09EA" w:rsidRPr="004A5104" w:rsidRDefault="00DD09EA" w:rsidP="004A5104">
      <w:r w:rsidRPr="00DD09EA">
        <w:rPr>
          <w:noProof/>
        </w:rPr>
        <w:drawing>
          <wp:inline distT="0" distB="0" distL="0" distR="0" wp14:anchorId="15AACE81" wp14:editId="14515518">
            <wp:extent cx="5141595" cy="1468755"/>
            <wp:effectExtent l="0" t="0" r="1905" b="0"/>
            <wp:docPr id="2098098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981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0650" cy="14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6EED2698" w:rsidR="00854C1E" w:rsidRDefault="004A5104" w:rsidP="00DD09EA">
      <w:pPr>
        <w:ind w:firstLine="709"/>
      </w:pPr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63EEA742" w14:textId="77777777" w:rsidR="00DD09EA" w:rsidRDefault="004A5104" w:rsidP="00DD09EA">
      <w:pPr>
        <w:ind w:firstLine="709"/>
      </w:pPr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0F172F73" w14:textId="0BBCC56D" w:rsidR="004A5104" w:rsidRPr="004A5104" w:rsidRDefault="004A5104" w:rsidP="00DD09EA">
      <w:pPr>
        <w:ind w:firstLine="709"/>
      </w:pPr>
      <w:r>
        <w:t xml:space="preserve">Код </w:t>
      </w:r>
      <w:r>
        <w:rPr>
          <w:lang w:val="en-US"/>
        </w:rPr>
        <w:t>Wxmaxima</w:t>
      </w:r>
      <w:r w:rsidRPr="004A5104">
        <w:t xml:space="preserve"> </w:t>
      </w:r>
      <w:r>
        <w:t>находится в приложение 3.</w:t>
      </w:r>
    </w:p>
    <w:p w14:paraId="72D3AB9B" w14:textId="77777777" w:rsidR="00854C1E" w:rsidRDefault="00854C1E" w:rsidP="00854C1E"/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7" w:name="_Toc198252476"/>
      <w:r>
        <w:lastRenderedPageBreak/>
        <w:t>Заключение</w:t>
      </w:r>
      <w:bookmarkEnd w:id="47"/>
    </w:p>
    <w:p w14:paraId="224C6E2A" w14:textId="4405D20A" w:rsidR="003B6807" w:rsidRPr="003B6807" w:rsidRDefault="003B6807" w:rsidP="003B6807">
      <w:pPr>
        <w:ind w:left="357" w:firstLine="709"/>
      </w:pPr>
      <w:r w:rsidRPr="003B6807">
        <w:t>Практические данные, полученные в ходе работы программы, совпали с теоретическими расчетами, что подтверждает корректность реализованного алгоритма и достоверность результатов.</w:t>
      </w:r>
    </w:p>
    <w:p w14:paraId="266F950B" w14:textId="77777777" w:rsidR="002514AD" w:rsidRPr="002514AD" w:rsidRDefault="002514AD" w:rsidP="002514AD">
      <w:pPr>
        <w:ind w:left="360" w:firstLine="709"/>
      </w:pPr>
      <w:r w:rsidRPr="002514AD">
        <w:t>В результате выполнения проекта я успешно реализовал программу для моделирования и анализа электрических сигналов, сочетая математические методы, алгоритмизацию и автоматизацию процессов.</w:t>
      </w:r>
    </w:p>
    <w:p w14:paraId="2AD388AE" w14:textId="77777777" w:rsidR="002514AD" w:rsidRPr="002514AD" w:rsidRDefault="002514AD" w:rsidP="002514AD">
      <w:pPr>
        <w:ind w:left="360" w:firstLine="709"/>
        <w:rPr>
          <w:b/>
          <w:bCs/>
        </w:rPr>
      </w:pPr>
      <w:r w:rsidRPr="002514AD">
        <w:rPr>
          <w:b/>
          <w:bCs/>
        </w:rPr>
        <w:t>Основные достижения:</w:t>
      </w:r>
    </w:p>
    <w:p w14:paraId="21B58365" w14:textId="0B1BDBA2" w:rsidR="002514AD" w:rsidRPr="002514AD" w:rsidRDefault="002514AD" w:rsidP="002514AD">
      <w:pPr>
        <w:pStyle w:val="a0"/>
        <w:numPr>
          <w:ilvl w:val="0"/>
          <w:numId w:val="50"/>
        </w:numPr>
        <w:ind w:left="1080"/>
        <w:rPr>
          <w:b/>
          <w:bCs/>
        </w:rPr>
      </w:pPr>
      <w:r w:rsidRPr="002514AD">
        <w:rPr>
          <w:b/>
          <w:bCs/>
        </w:rPr>
        <w:t>Разработал программный комплекс на C и Bash, включающий:</w:t>
      </w:r>
    </w:p>
    <w:p w14:paraId="4B7E6D3E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Моделирование сигналов с заданной точностью</w:t>
      </w:r>
    </w:p>
    <w:p w14:paraId="4C31BC2A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Автоматическую обработку и визуализацию данных</w:t>
      </w:r>
    </w:p>
    <w:p w14:paraId="2B0C6C87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Гибкий интерфейс для управления расчетами</w:t>
      </w:r>
    </w:p>
    <w:p w14:paraId="16AC45A5" w14:textId="50EC0BCB" w:rsidR="002514AD" w:rsidRPr="002514AD" w:rsidRDefault="002514AD" w:rsidP="002514AD">
      <w:pPr>
        <w:pStyle w:val="a0"/>
        <w:numPr>
          <w:ilvl w:val="0"/>
          <w:numId w:val="51"/>
        </w:numPr>
        <w:ind w:left="1080"/>
        <w:rPr>
          <w:b/>
          <w:bCs/>
        </w:rPr>
      </w:pPr>
      <w:r w:rsidRPr="002514AD">
        <w:rPr>
          <w:b/>
          <w:bCs/>
        </w:rPr>
        <w:t>Освоил ключевые технологии:</w:t>
      </w:r>
    </w:p>
    <w:p w14:paraId="69F8932C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Численные методы (аппроксимация, погрешность 1%)</w:t>
      </w:r>
    </w:p>
    <w:p w14:paraId="0032DCB9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Работу с математическими библиотеками</w:t>
      </w:r>
    </w:p>
    <w:p w14:paraId="3A4A619A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Инструменты визуализации (Maxima, GNUPlot)</w:t>
      </w:r>
    </w:p>
    <w:p w14:paraId="528F13DB" w14:textId="212CDB76" w:rsidR="002514AD" w:rsidRPr="002514AD" w:rsidRDefault="002514AD" w:rsidP="002514AD">
      <w:pPr>
        <w:pStyle w:val="a0"/>
        <w:numPr>
          <w:ilvl w:val="0"/>
          <w:numId w:val="51"/>
        </w:numPr>
        <w:ind w:left="1080"/>
        <w:rPr>
          <w:b/>
          <w:bCs/>
        </w:rPr>
      </w:pPr>
      <w:r w:rsidRPr="002514AD">
        <w:rPr>
          <w:b/>
          <w:bCs/>
        </w:rPr>
        <w:t>Систематизировал процесс разработки:</w:t>
      </w:r>
    </w:p>
    <w:p w14:paraId="55F9A8A6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Четкое разделение кода на модули (C/Bash)</w:t>
      </w:r>
    </w:p>
    <w:p w14:paraId="65C7DE51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Автоматизированную генерацию отчетов и графиков</w:t>
      </w:r>
    </w:p>
    <w:p w14:paraId="3FA8A67D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Контроль достоверности результатов</w:t>
      </w:r>
    </w:p>
    <w:p w14:paraId="1B5BB2A1" w14:textId="77777777" w:rsidR="002514AD" w:rsidRPr="002514AD" w:rsidRDefault="002514AD" w:rsidP="002514AD">
      <w:pPr>
        <w:ind w:left="360" w:firstLine="709"/>
        <w:rPr>
          <w:b/>
          <w:bCs/>
        </w:rPr>
      </w:pPr>
      <w:r w:rsidRPr="002514AD">
        <w:rPr>
          <w:b/>
          <w:bCs/>
        </w:rPr>
        <w:t>Итог:</w:t>
      </w:r>
    </w:p>
    <w:p w14:paraId="4407D3D0" w14:textId="4992AF4B" w:rsidR="002514AD" w:rsidRPr="002514AD" w:rsidRDefault="002514AD" w:rsidP="002514AD">
      <w:pPr>
        <w:ind w:left="720" w:firstLine="709"/>
      </w:pPr>
      <w:r w:rsidRPr="002514AD">
        <w:t>Проект позволил закрепить навыки в области computational science, от теоретического моделирования до практической реализации. Полученный опыт можно применять в задачах анализа данных, автоматизации измерений и инженерных расчетах.</w:t>
      </w:r>
    </w:p>
    <w:p w14:paraId="69BD127A" w14:textId="77777777" w:rsidR="00DD09EA" w:rsidRPr="00DD09EA" w:rsidRDefault="00DD09EA" w:rsidP="00DD09EA"/>
    <w:p w14:paraId="309E199F" w14:textId="77777777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8" w:name="_Toc198044724"/>
      <w:bookmarkStart w:id="49" w:name="_Toc198252477"/>
      <w:r w:rsidRPr="00776B1D">
        <w:lastRenderedPageBreak/>
        <w:t>Список используемой литературы</w:t>
      </w:r>
      <w:bookmarkEnd w:id="48"/>
      <w:bookmarkEnd w:id="49"/>
    </w:p>
    <w:p w14:paraId="0FA1503F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Bash. URL: </w:t>
      </w:r>
      <w:hyperlink r:id="rId33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wxMaxima. URL: </w:t>
      </w:r>
      <w:hyperlink r:id="rId34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5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50" w:name="_Toc198252478"/>
      <w:r>
        <w:lastRenderedPageBreak/>
        <w:t>Сокращения</w:t>
      </w:r>
      <w:bookmarkEnd w:id="50"/>
    </w:p>
    <w:p w14:paraId="1A34CBA0" w14:textId="77777777" w:rsidR="007961B4" w:rsidRDefault="007961B4" w:rsidP="007961B4"/>
    <w:p w14:paraId="0402DAF0" w14:textId="581148C7" w:rsidR="006B576C" w:rsidRDefault="006B576C" w:rsidP="00F87E99">
      <w:pPr>
        <w:pStyle w:val="a0"/>
        <w:numPr>
          <w:ilvl w:val="0"/>
          <w:numId w:val="39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r w:rsidRPr="006B576C">
        <w:rPr>
          <w:b/>
          <w:bCs/>
        </w:rPr>
        <w:t>СТ</w:t>
      </w:r>
      <w:r w:rsidRPr="006B576C">
        <w:t>андарт</w:t>
      </w:r>
    </w:p>
    <w:p w14:paraId="74DDE2E8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RL</w:t>
      </w:r>
      <w:r w:rsidRPr="006A0B1D">
        <w:t> (Uniform Resource Locator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>Стандарт ГОСТ для оформления программной документации в России (например, ГОСТ 19.ххх).</w:t>
      </w:r>
    </w:p>
    <w:p w14:paraId="43CFDF2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TF-8</w:t>
      </w:r>
      <w:r w:rsidRPr="006A0B1D">
        <w:t> (Unicode Transformation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UI</w:t>
      </w:r>
      <w:r w:rsidRPr="006A0B1D">
        <w:t> (Graphical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SSD</w:t>
      </w:r>
      <w:r w:rsidRPr="006A0B1D">
        <w:t> (Solid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>Программное обеспечение для управления компьютером (Windows, Linux, macOS).</w:t>
      </w:r>
    </w:p>
    <w:p w14:paraId="2FF17646" w14:textId="77777777" w:rsid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F87E99">
      <w:pPr>
        <w:numPr>
          <w:ilvl w:val="0"/>
          <w:numId w:val="16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51" w:name="_Toc198252479"/>
      <w:r>
        <w:lastRenderedPageBreak/>
        <w:t>Приложения</w:t>
      </w:r>
      <w:bookmarkEnd w:id="51"/>
    </w:p>
    <w:p w14:paraId="20B593C9" w14:textId="2F5BB03F" w:rsidR="00DC0767" w:rsidRDefault="00DC0767" w:rsidP="002E6FD0">
      <w:pPr>
        <w:pStyle w:val="2"/>
      </w:pPr>
      <w:bookmarkStart w:id="52" w:name="_Toc198252480"/>
      <w:r>
        <w:t>Приложение 1</w:t>
      </w:r>
      <w:bookmarkEnd w:id="52"/>
    </w:p>
    <w:p w14:paraId="0A15030D" w14:textId="033F0933" w:rsidR="00C17D62" w:rsidRDefault="00865DE2" w:rsidP="00C17D62">
      <w:r w:rsidRPr="00865DE2">
        <w:rPr>
          <w:noProof/>
        </w:rPr>
        <w:drawing>
          <wp:inline distT="0" distB="0" distL="0" distR="0" wp14:anchorId="24508913" wp14:editId="494117DF">
            <wp:extent cx="5940425" cy="5595620"/>
            <wp:effectExtent l="0" t="0" r="3175" b="5080"/>
            <wp:docPr id="113491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40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346F" w14:textId="2431815A" w:rsidR="00865DE2" w:rsidRDefault="00865DE2" w:rsidP="00C17D62">
      <w:r w:rsidRPr="00865DE2">
        <w:rPr>
          <w:noProof/>
        </w:rPr>
        <w:lastRenderedPageBreak/>
        <w:drawing>
          <wp:inline distT="0" distB="0" distL="0" distR="0" wp14:anchorId="1A3C1A49" wp14:editId="181AFD32">
            <wp:extent cx="5940425" cy="4782185"/>
            <wp:effectExtent l="0" t="0" r="3175" b="0"/>
            <wp:docPr id="1303181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813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2C51" w14:textId="26E14810" w:rsidR="00865DE2" w:rsidRDefault="00865DE2" w:rsidP="00C17D62">
      <w:r w:rsidRPr="00865DE2">
        <w:rPr>
          <w:noProof/>
        </w:rPr>
        <w:lastRenderedPageBreak/>
        <w:drawing>
          <wp:inline distT="0" distB="0" distL="0" distR="0" wp14:anchorId="2B9657FE" wp14:editId="40E34AEB">
            <wp:extent cx="5940425" cy="5643245"/>
            <wp:effectExtent l="0" t="0" r="3175" b="0"/>
            <wp:docPr id="233602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025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F747" w14:textId="4FB7F79F" w:rsidR="00865DE2" w:rsidRDefault="00E76A0A" w:rsidP="00C17D62">
      <w:r w:rsidRPr="00E76A0A">
        <w:rPr>
          <w:noProof/>
        </w:rPr>
        <w:lastRenderedPageBreak/>
        <w:drawing>
          <wp:inline distT="0" distB="0" distL="0" distR="0" wp14:anchorId="5FA36A66" wp14:editId="6326DB47">
            <wp:extent cx="5940425" cy="5766435"/>
            <wp:effectExtent l="0" t="0" r="3175" b="5715"/>
            <wp:docPr id="1322137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379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62FD" w14:textId="67244A66" w:rsidR="00E76A0A" w:rsidRDefault="00E76A0A" w:rsidP="00C17D62">
      <w:r w:rsidRPr="00E76A0A">
        <w:rPr>
          <w:noProof/>
        </w:rPr>
        <w:lastRenderedPageBreak/>
        <w:drawing>
          <wp:inline distT="0" distB="0" distL="0" distR="0" wp14:anchorId="76471766" wp14:editId="1DDDA6B1">
            <wp:extent cx="5940425" cy="5278755"/>
            <wp:effectExtent l="0" t="0" r="3175" b="0"/>
            <wp:docPr id="607209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098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D021" w14:textId="2F6231A6" w:rsidR="00E76A0A" w:rsidRDefault="00E76A0A" w:rsidP="00C17D62">
      <w:r w:rsidRPr="00E76A0A">
        <w:rPr>
          <w:noProof/>
        </w:rPr>
        <w:lastRenderedPageBreak/>
        <w:drawing>
          <wp:inline distT="0" distB="0" distL="0" distR="0" wp14:anchorId="651786B1" wp14:editId="67447AB0">
            <wp:extent cx="5940425" cy="4431665"/>
            <wp:effectExtent l="0" t="0" r="3175" b="6985"/>
            <wp:docPr id="207202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211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3644" w14:textId="634A8E87" w:rsidR="00B56489" w:rsidRDefault="00B56489" w:rsidP="00C17D62">
      <w:r w:rsidRPr="00B56489">
        <w:drawing>
          <wp:inline distT="0" distB="0" distL="0" distR="0" wp14:anchorId="3E4AB9CB" wp14:editId="2A5229B6">
            <wp:extent cx="5940425" cy="3564890"/>
            <wp:effectExtent l="0" t="0" r="3175" b="0"/>
            <wp:docPr id="1454653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531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20F1" w14:textId="55DE54A8" w:rsidR="00B56489" w:rsidRDefault="00B56489" w:rsidP="00C17D62">
      <w:r w:rsidRPr="00B56489">
        <w:lastRenderedPageBreak/>
        <w:drawing>
          <wp:inline distT="0" distB="0" distL="0" distR="0" wp14:anchorId="4D6281CE" wp14:editId="05019C1D">
            <wp:extent cx="5940425" cy="4516755"/>
            <wp:effectExtent l="0" t="0" r="3175" b="0"/>
            <wp:docPr id="379232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323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F555" w14:textId="7E1D5673" w:rsidR="00B56489" w:rsidRPr="00C17D62" w:rsidRDefault="00B56489" w:rsidP="00C17D62">
      <w:r w:rsidRPr="00B56489">
        <w:drawing>
          <wp:inline distT="0" distB="0" distL="0" distR="0" wp14:anchorId="468A6E11" wp14:editId="15701DF3">
            <wp:extent cx="5940425" cy="3321685"/>
            <wp:effectExtent l="0" t="0" r="3175" b="0"/>
            <wp:docPr id="16395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31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061" w14:textId="27112E9C" w:rsidR="00AE0266" w:rsidRDefault="00AE0266" w:rsidP="002E6FD0">
      <w:pPr>
        <w:pStyle w:val="2"/>
        <w:rPr>
          <w:lang w:val="en-US"/>
        </w:rPr>
      </w:pPr>
      <w:bookmarkStart w:id="53" w:name="_Toc198252481"/>
      <w:r>
        <w:lastRenderedPageBreak/>
        <w:t xml:space="preserve">Приложение </w:t>
      </w:r>
      <w:r w:rsidR="00D10401">
        <w:rPr>
          <w:lang w:val="en-US"/>
        </w:rPr>
        <w:t>2</w:t>
      </w:r>
      <w:bookmarkEnd w:id="53"/>
    </w:p>
    <w:p w14:paraId="48704BCD" w14:textId="5706F23D" w:rsidR="00C17D62" w:rsidRPr="00C17D62" w:rsidRDefault="00C17D62" w:rsidP="00C17D62">
      <w:pPr>
        <w:pStyle w:val="3"/>
        <w:rPr>
          <w:lang w:val="en-US"/>
        </w:rPr>
      </w:pPr>
      <w:bookmarkStart w:id="54" w:name="_Toc198252482"/>
      <w:r>
        <w:t>Файлы с исходным кодом</w:t>
      </w:r>
      <w:bookmarkEnd w:id="54"/>
    </w:p>
    <w:p w14:paraId="0B659272" w14:textId="382C51B9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1747EB25" wp14:editId="0856748C">
            <wp:extent cx="5940425" cy="927100"/>
            <wp:effectExtent l="0" t="0" r="3175" b="6350"/>
            <wp:docPr id="113513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82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B949" w14:textId="4B556448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5576485F" wp14:editId="292759A9">
            <wp:extent cx="5940425" cy="5175885"/>
            <wp:effectExtent l="0" t="0" r="3810" b="3810"/>
            <wp:docPr id="1718679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791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74F2" w14:textId="2DAC7438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4BF34BC7" wp14:editId="627BF4A9">
            <wp:extent cx="5940425" cy="1756410"/>
            <wp:effectExtent l="0" t="0" r="1905" b="8255"/>
            <wp:docPr id="1816405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057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AD95" w14:textId="2C2F08CE" w:rsidR="00C17D62" w:rsidRDefault="00C17D62" w:rsidP="00C17D62">
      <w:pPr>
        <w:pStyle w:val="3"/>
      </w:pPr>
      <w:bookmarkStart w:id="55" w:name="_Toc198252483"/>
      <w:r>
        <w:lastRenderedPageBreak/>
        <w:t>Заголовочные файлы</w:t>
      </w:r>
      <w:bookmarkEnd w:id="55"/>
    </w:p>
    <w:p w14:paraId="596A3BCD" w14:textId="11518D4B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00A641EE" wp14:editId="4D0E9819">
            <wp:extent cx="5940425" cy="857885"/>
            <wp:effectExtent l="0" t="0" r="3175" b="0"/>
            <wp:docPr id="1327830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3062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3068" w14:textId="40E94CE0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5136FD66" wp14:editId="583A1E43">
            <wp:extent cx="5940425" cy="2019935"/>
            <wp:effectExtent l="0" t="0" r="3175" b="0"/>
            <wp:docPr id="191088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8774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861" w14:textId="6E50434A" w:rsidR="00C17D62" w:rsidRP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18324D1F" wp14:editId="28652E81">
            <wp:extent cx="5940425" cy="2647950"/>
            <wp:effectExtent l="0" t="0" r="3175" b="0"/>
            <wp:docPr id="183598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8202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E413" w14:textId="5179343A" w:rsidR="00D10401" w:rsidRDefault="00D10401" w:rsidP="002E6FD0">
      <w:pPr>
        <w:pStyle w:val="2"/>
      </w:pPr>
      <w:bookmarkStart w:id="56" w:name="_Toc198252484"/>
      <w:r>
        <w:lastRenderedPageBreak/>
        <w:t>Приложение 3</w:t>
      </w:r>
      <w:bookmarkEnd w:id="56"/>
    </w:p>
    <w:p w14:paraId="6DB56B12" w14:textId="68D9C4B3" w:rsidR="00D10401" w:rsidRPr="00C17D62" w:rsidRDefault="00C17D62" w:rsidP="00D10401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055BFA59" wp14:editId="202E3F67">
            <wp:extent cx="5940425" cy="4953635"/>
            <wp:effectExtent l="0" t="0" r="3175" b="0"/>
            <wp:docPr id="79683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087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401" w:rsidRPr="00C17D62" w:rsidSect="004608E7">
      <w:headerReference w:type="default" r:id="rId52"/>
      <w:footerReference w:type="default" r:id="rId5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DF84" w14:textId="77777777" w:rsidR="007E491F" w:rsidRDefault="007E491F" w:rsidP="005A63F2">
      <w:pPr>
        <w:spacing w:after="0" w:line="240" w:lineRule="auto"/>
      </w:pPr>
      <w:r>
        <w:separator/>
      </w:r>
    </w:p>
  </w:endnote>
  <w:endnote w:type="continuationSeparator" w:id="0">
    <w:p w14:paraId="4CF9F1A9" w14:textId="77777777" w:rsidR="007E491F" w:rsidRDefault="007E491F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C95" w14:textId="77777777" w:rsidR="007E491F" w:rsidRDefault="007E491F" w:rsidP="005A63F2">
      <w:pPr>
        <w:spacing w:after="0" w:line="240" w:lineRule="auto"/>
      </w:pPr>
      <w:r>
        <w:separator/>
      </w:r>
    </w:p>
  </w:footnote>
  <w:footnote w:type="continuationSeparator" w:id="0">
    <w:p w14:paraId="178B52CE" w14:textId="77777777" w:rsidR="007E491F" w:rsidRDefault="007E491F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464733C6" w:rsidR="00D674AF" w:rsidRDefault="00B422F8">
    <w:pPr>
      <w:pStyle w:val="a7"/>
    </w:pPr>
    <w:r>
      <w:t xml:space="preserve"> </w:t>
    </w:r>
    <w:r w:rsidR="00D002EB" w:rsidRPr="00D002EB">
      <w:t>Панченков</w:t>
    </w:r>
    <w:r w:rsidR="00D002EB">
      <w:t xml:space="preserve"> Егор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396627"/>
    <w:multiLevelType w:val="hybridMultilevel"/>
    <w:tmpl w:val="6B5AD6E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67A64"/>
    <w:multiLevelType w:val="hybridMultilevel"/>
    <w:tmpl w:val="878EE4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F216127"/>
    <w:multiLevelType w:val="hybridMultilevel"/>
    <w:tmpl w:val="5B4AB05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242A1BF8"/>
    <w:multiLevelType w:val="hybridMultilevel"/>
    <w:tmpl w:val="7A82456E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31CBF"/>
    <w:multiLevelType w:val="hybridMultilevel"/>
    <w:tmpl w:val="1F02EA4A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C37EC"/>
    <w:multiLevelType w:val="hybridMultilevel"/>
    <w:tmpl w:val="4D5896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14D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2104A"/>
    <w:multiLevelType w:val="hybridMultilevel"/>
    <w:tmpl w:val="42260B72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42C82386"/>
    <w:multiLevelType w:val="multilevel"/>
    <w:tmpl w:val="283E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0440BA"/>
    <w:multiLevelType w:val="multilevel"/>
    <w:tmpl w:val="D0F0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4A5D1EBD"/>
    <w:multiLevelType w:val="hybridMultilevel"/>
    <w:tmpl w:val="31726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6" w15:restartNumberingAfterBreak="0">
    <w:nsid w:val="564A0DC8"/>
    <w:multiLevelType w:val="hybridMultilevel"/>
    <w:tmpl w:val="73E8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25120"/>
    <w:multiLevelType w:val="hybridMultilevel"/>
    <w:tmpl w:val="278A67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64AE2C55"/>
    <w:multiLevelType w:val="multilevel"/>
    <w:tmpl w:val="C8761130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BF5584"/>
    <w:multiLevelType w:val="hybridMultilevel"/>
    <w:tmpl w:val="C694A0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2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4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E40DD"/>
    <w:multiLevelType w:val="multilevel"/>
    <w:tmpl w:val="69CC17A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6" w15:restartNumberingAfterBreak="0">
    <w:nsid w:val="75FC1B68"/>
    <w:multiLevelType w:val="multilevel"/>
    <w:tmpl w:val="1E9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9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1" w15:restartNumberingAfterBreak="0">
    <w:nsid w:val="7D1720F8"/>
    <w:multiLevelType w:val="multilevel"/>
    <w:tmpl w:val="C55AA074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4"/>
  </w:num>
  <w:num w:numId="2" w16cid:durableId="1677229192">
    <w:abstractNumId w:val="51"/>
  </w:num>
  <w:num w:numId="3" w16cid:durableId="1695426832">
    <w:abstractNumId w:val="48"/>
  </w:num>
  <w:num w:numId="4" w16cid:durableId="281545065">
    <w:abstractNumId w:val="0"/>
  </w:num>
  <w:num w:numId="5" w16cid:durableId="743141331">
    <w:abstractNumId w:val="41"/>
  </w:num>
  <w:num w:numId="6" w16cid:durableId="258027480">
    <w:abstractNumId w:val="19"/>
  </w:num>
  <w:num w:numId="7" w16cid:durableId="360320556">
    <w:abstractNumId w:val="39"/>
  </w:num>
  <w:num w:numId="8" w16cid:durableId="418329684">
    <w:abstractNumId w:val="1"/>
  </w:num>
  <w:num w:numId="9" w16cid:durableId="352222104">
    <w:abstractNumId w:val="34"/>
  </w:num>
  <w:num w:numId="10" w16cid:durableId="1757553662">
    <w:abstractNumId w:val="21"/>
  </w:num>
  <w:num w:numId="11" w16cid:durableId="769473624">
    <w:abstractNumId w:val="22"/>
  </w:num>
  <w:num w:numId="12" w16cid:durableId="1573156592">
    <w:abstractNumId w:val="15"/>
  </w:num>
  <w:num w:numId="13" w16cid:durableId="796487488">
    <w:abstractNumId w:val="30"/>
  </w:num>
  <w:num w:numId="14" w16cid:durableId="522716787">
    <w:abstractNumId w:val="2"/>
  </w:num>
  <w:num w:numId="15" w16cid:durableId="1726946317">
    <w:abstractNumId w:val="42"/>
  </w:num>
  <w:num w:numId="16" w16cid:durableId="623116454">
    <w:abstractNumId w:val="45"/>
  </w:num>
  <w:num w:numId="17" w16cid:durableId="2019455151">
    <w:abstractNumId w:val="18"/>
  </w:num>
  <w:num w:numId="18" w16cid:durableId="88547087">
    <w:abstractNumId w:val="26"/>
  </w:num>
  <w:num w:numId="19" w16cid:durableId="1175997495">
    <w:abstractNumId w:val="44"/>
  </w:num>
  <w:num w:numId="20" w16cid:durableId="751199752">
    <w:abstractNumId w:val="50"/>
  </w:num>
  <w:num w:numId="21" w16cid:durableId="920600805">
    <w:abstractNumId w:val="27"/>
  </w:num>
  <w:num w:numId="22" w16cid:durableId="174880727">
    <w:abstractNumId w:val="35"/>
  </w:num>
  <w:num w:numId="23" w16cid:durableId="1557813080">
    <w:abstractNumId w:val="5"/>
  </w:num>
  <w:num w:numId="24" w16cid:durableId="21977067">
    <w:abstractNumId w:val="7"/>
  </w:num>
  <w:num w:numId="25" w16cid:durableId="217590017">
    <w:abstractNumId w:val="25"/>
  </w:num>
  <w:num w:numId="26" w16cid:durableId="701322373">
    <w:abstractNumId w:val="23"/>
  </w:num>
  <w:num w:numId="27" w16cid:durableId="2067289907">
    <w:abstractNumId w:val="9"/>
  </w:num>
  <w:num w:numId="28" w16cid:durableId="1646155156">
    <w:abstractNumId w:val="38"/>
  </w:num>
  <w:num w:numId="29" w16cid:durableId="106512266">
    <w:abstractNumId w:val="33"/>
  </w:num>
  <w:num w:numId="30" w16cid:durableId="278806914">
    <w:abstractNumId w:val="12"/>
  </w:num>
  <w:num w:numId="31" w16cid:durableId="385490862">
    <w:abstractNumId w:val="14"/>
  </w:num>
  <w:num w:numId="32" w16cid:durableId="1426413913">
    <w:abstractNumId w:val="43"/>
  </w:num>
  <w:num w:numId="33" w16cid:durableId="1225798002">
    <w:abstractNumId w:val="13"/>
  </w:num>
  <w:num w:numId="34" w16cid:durableId="397288820">
    <w:abstractNumId w:val="8"/>
  </w:num>
  <w:num w:numId="35" w16cid:durableId="660040755">
    <w:abstractNumId w:val="11"/>
  </w:num>
  <w:num w:numId="36" w16cid:durableId="2105612250">
    <w:abstractNumId w:val="47"/>
  </w:num>
  <w:num w:numId="37" w16cid:durableId="1200968984">
    <w:abstractNumId w:val="6"/>
  </w:num>
  <w:num w:numId="38" w16cid:durableId="1564754557">
    <w:abstractNumId w:val="32"/>
  </w:num>
  <w:num w:numId="39" w16cid:durableId="1351222031">
    <w:abstractNumId w:val="49"/>
  </w:num>
  <w:num w:numId="40" w16cid:durableId="969170286">
    <w:abstractNumId w:val="10"/>
  </w:num>
  <w:num w:numId="41" w16cid:durableId="1320645927">
    <w:abstractNumId w:val="17"/>
  </w:num>
  <w:num w:numId="42" w16cid:durableId="335115650">
    <w:abstractNumId w:val="4"/>
  </w:num>
  <w:num w:numId="43" w16cid:durableId="1295985786">
    <w:abstractNumId w:val="3"/>
  </w:num>
  <w:num w:numId="44" w16cid:durableId="1531645491">
    <w:abstractNumId w:val="29"/>
  </w:num>
  <w:num w:numId="45" w16cid:durableId="1637636770">
    <w:abstractNumId w:val="28"/>
  </w:num>
  <w:num w:numId="46" w16cid:durableId="1393503703">
    <w:abstractNumId w:val="46"/>
  </w:num>
  <w:num w:numId="47" w16cid:durableId="1977635797">
    <w:abstractNumId w:val="40"/>
  </w:num>
  <w:num w:numId="48" w16cid:durableId="1677225565">
    <w:abstractNumId w:val="16"/>
  </w:num>
  <w:num w:numId="49" w16cid:durableId="258149360">
    <w:abstractNumId w:val="20"/>
  </w:num>
  <w:num w:numId="50" w16cid:durableId="2069955270">
    <w:abstractNumId w:val="31"/>
  </w:num>
  <w:num w:numId="51" w16cid:durableId="1776778840">
    <w:abstractNumId w:val="36"/>
  </w:num>
  <w:num w:numId="52" w16cid:durableId="221454281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33F6F"/>
    <w:rsid w:val="00044D5E"/>
    <w:rsid w:val="000454BB"/>
    <w:rsid w:val="00061792"/>
    <w:rsid w:val="00087BEC"/>
    <w:rsid w:val="000A188F"/>
    <w:rsid w:val="000A4002"/>
    <w:rsid w:val="000B4148"/>
    <w:rsid w:val="000E5D3E"/>
    <w:rsid w:val="000F25A2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336F6"/>
    <w:rsid w:val="002514AD"/>
    <w:rsid w:val="0025279D"/>
    <w:rsid w:val="00254E20"/>
    <w:rsid w:val="00256776"/>
    <w:rsid w:val="002607AE"/>
    <w:rsid w:val="00284097"/>
    <w:rsid w:val="00291E71"/>
    <w:rsid w:val="002A2996"/>
    <w:rsid w:val="002A5267"/>
    <w:rsid w:val="002B21F7"/>
    <w:rsid w:val="002D0BD5"/>
    <w:rsid w:val="002E6FD0"/>
    <w:rsid w:val="00305574"/>
    <w:rsid w:val="003516AF"/>
    <w:rsid w:val="003B010C"/>
    <w:rsid w:val="003B6807"/>
    <w:rsid w:val="003C4C25"/>
    <w:rsid w:val="003C4D50"/>
    <w:rsid w:val="003D7305"/>
    <w:rsid w:val="003F4177"/>
    <w:rsid w:val="004025AB"/>
    <w:rsid w:val="0041244B"/>
    <w:rsid w:val="00414420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4F55B7"/>
    <w:rsid w:val="00510012"/>
    <w:rsid w:val="00536BFB"/>
    <w:rsid w:val="00543225"/>
    <w:rsid w:val="00543587"/>
    <w:rsid w:val="005639C5"/>
    <w:rsid w:val="0057311E"/>
    <w:rsid w:val="00592E14"/>
    <w:rsid w:val="0059570C"/>
    <w:rsid w:val="005A63F2"/>
    <w:rsid w:val="005B6F0C"/>
    <w:rsid w:val="005E64A7"/>
    <w:rsid w:val="0063416F"/>
    <w:rsid w:val="00637651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630B"/>
    <w:rsid w:val="00776B1D"/>
    <w:rsid w:val="007778DA"/>
    <w:rsid w:val="00777972"/>
    <w:rsid w:val="007838B4"/>
    <w:rsid w:val="00785512"/>
    <w:rsid w:val="007961B4"/>
    <w:rsid w:val="007C3006"/>
    <w:rsid w:val="007D157A"/>
    <w:rsid w:val="007E491F"/>
    <w:rsid w:val="007F2347"/>
    <w:rsid w:val="008011B2"/>
    <w:rsid w:val="00810060"/>
    <w:rsid w:val="0083660C"/>
    <w:rsid w:val="0084144F"/>
    <w:rsid w:val="00853F13"/>
    <w:rsid w:val="00854BD7"/>
    <w:rsid w:val="00854C1E"/>
    <w:rsid w:val="00865DE2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509AA"/>
    <w:rsid w:val="00A539B0"/>
    <w:rsid w:val="00A75BE9"/>
    <w:rsid w:val="00A8636E"/>
    <w:rsid w:val="00A86C29"/>
    <w:rsid w:val="00A97FB3"/>
    <w:rsid w:val="00AA2B12"/>
    <w:rsid w:val="00AE0266"/>
    <w:rsid w:val="00AE740B"/>
    <w:rsid w:val="00B27E9F"/>
    <w:rsid w:val="00B4018B"/>
    <w:rsid w:val="00B422F8"/>
    <w:rsid w:val="00B56489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17D62"/>
    <w:rsid w:val="00C21F38"/>
    <w:rsid w:val="00C54BE3"/>
    <w:rsid w:val="00C65A76"/>
    <w:rsid w:val="00C70B7C"/>
    <w:rsid w:val="00C7781C"/>
    <w:rsid w:val="00C8080F"/>
    <w:rsid w:val="00C94B9A"/>
    <w:rsid w:val="00CA507C"/>
    <w:rsid w:val="00CC129A"/>
    <w:rsid w:val="00CC15C5"/>
    <w:rsid w:val="00CC41BB"/>
    <w:rsid w:val="00CE36C0"/>
    <w:rsid w:val="00CF265A"/>
    <w:rsid w:val="00CF7151"/>
    <w:rsid w:val="00D002EB"/>
    <w:rsid w:val="00D10401"/>
    <w:rsid w:val="00D15EE7"/>
    <w:rsid w:val="00D4574D"/>
    <w:rsid w:val="00D540BD"/>
    <w:rsid w:val="00D60521"/>
    <w:rsid w:val="00D64CEC"/>
    <w:rsid w:val="00D674AF"/>
    <w:rsid w:val="00D92B72"/>
    <w:rsid w:val="00DA133F"/>
    <w:rsid w:val="00DA5924"/>
    <w:rsid w:val="00DB1891"/>
    <w:rsid w:val="00DB324F"/>
    <w:rsid w:val="00DC0767"/>
    <w:rsid w:val="00DD09EA"/>
    <w:rsid w:val="00DE1DB5"/>
    <w:rsid w:val="00E06558"/>
    <w:rsid w:val="00E30487"/>
    <w:rsid w:val="00E42528"/>
    <w:rsid w:val="00E43906"/>
    <w:rsid w:val="00E76A0A"/>
    <w:rsid w:val="00E97D5D"/>
    <w:rsid w:val="00EA7AAA"/>
    <w:rsid w:val="00EB6466"/>
    <w:rsid w:val="00ED1491"/>
    <w:rsid w:val="00EE723D"/>
    <w:rsid w:val="00EF5DFF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6DD9"/>
    <w:rsid w:val="00F755E9"/>
    <w:rsid w:val="00F76BE2"/>
    <w:rsid w:val="00F85EB5"/>
    <w:rsid w:val="00F87E99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79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6FD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E6FD0"/>
    <w:pPr>
      <w:keepNext/>
      <w:keepLines/>
      <w:numPr>
        <w:ilvl w:val="1"/>
        <w:numId w:val="16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DB324F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E6FD0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E6FD0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DB324F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8">
    <w:name w:val="Grid Table Light"/>
    <w:basedOn w:val="a2"/>
    <w:uiPriority w:val="40"/>
    <w:rsid w:val="002E6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wxmaxima-developers.github.io/wxmaxima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-language-documentation.vercel.app/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nu.org/software/bash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3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6</cp:revision>
  <cp:lastPrinted>2025-05-12T16:56:00Z</cp:lastPrinted>
  <dcterms:created xsi:type="dcterms:W3CDTF">2025-05-15T22:41:00Z</dcterms:created>
  <dcterms:modified xsi:type="dcterms:W3CDTF">2025-05-17T00:36:00Z</dcterms:modified>
</cp:coreProperties>
</file>